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0</w:t>
      </w:r>
      <w:r w:rsidR="00FF6014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Pr="00E426CD">
        <w:rPr>
          <w:rFonts w:ascii="Arial" w:hAnsi="Arial" w:cs="Arial"/>
          <w:b/>
          <w:bCs/>
          <w:kern w:val="28"/>
          <w:sz w:val="32"/>
          <w:szCs w:val="32"/>
        </w:rPr>
        <w:t>.12.201</w:t>
      </w:r>
      <w:r w:rsidR="00FF6014">
        <w:rPr>
          <w:rFonts w:ascii="Arial" w:hAnsi="Arial" w:cs="Arial"/>
          <w:b/>
          <w:bCs/>
          <w:kern w:val="28"/>
          <w:sz w:val="32"/>
          <w:szCs w:val="32"/>
        </w:rPr>
        <w:t>8</w:t>
      </w:r>
      <w:r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Pr="00E426CD">
        <w:rPr>
          <w:rFonts w:ascii="Arial" w:hAnsi="Arial" w:cs="Arial"/>
          <w:b/>
          <w:bCs/>
          <w:kern w:val="28"/>
          <w:sz w:val="32"/>
          <w:szCs w:val="32"/>
        </w:rPr>
        <w:t>. №</w:t>
      </w:r>
      <w:r w:rsidR="003F005B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FF6014">
        <w:rPr>
          <w:rFonts w:ascii="Arial" w:hAnsi="Arial" w:cs="Arial"/>
          <w:b/>
          <w:bCs/>
          <w:kern w:val="28"/>
          <w:sz w:val="32"/>
          <w:szCs w:val="32"/>
        </w:rPr>
        <w:t>94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FF6014" w:rsidRPr="00E426CD" w:rsidRDefault="00FF6014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ОЛЬХОНСКИЙ МУНИЦИПАЛЬНЫЙ РАЙОН</w:t>
      </w:r>
    </w:p>
    <w:p w:rsidR="00E426CD" w:rsidRPr="00E426CD" w:rsidRDefault="00FF6014" w:rsidP="00FF6014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ШАРА-ТОГОТСКОЕ 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>СЕЛЬСКОЕ ПОСЕЛЕНИЕ</w:t>
      </w:r>
    </w:p>
    <w:p w:rsidR="00E426CD" w:rsidRPr="00E426CD" w:rsidRDefault="00FF6014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E426CD" w:rsidRDefault="00FF6014" w:rsidP="00642A74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 ВНЕСЕНИИ ИЗМЕНЕНИЙ В МУНИЦИПАЛЬНУЮ ПРОГРАММУ «РАЗВИТИЕ КУЛЬТУРЫ И ФИЗИЧЕСКОЙ КУЛЬТУРЫ В ШАРА-ТОГОТСКОМ</w:t>
      </w:r>
      <w:r w:rsidR="00E426CD" w:rsidRPr="00E426CD">
        <w:rPr>
          <w:rFonts w:ascii="Arial" w:hAnsi="Arial"/>
          <w:b/>
          <w:sz w:val="32"/>
          <w:szCs w:val="32"/>
        </w:rPr>
        <w:t xml:space="preserve"> МУНИЦИПАЛЬНО</w:t>
      </w:r>
      <w:r>
        <w:rPr>
          <w:rFonts w:ascii="Arial" w:hAnsi="Arial"/>
          <w:b/>
          <w:sz w:val="32"/>
          <w:szCs w:val="32"/>
        </w:rPr>
        <w:t>М</w:t>
      </w:r>
      <w:r w:rsidR="00E426CD" w:rsidRPr="00E426CD">
        <w:rPr>
          <w:rFonts w:ascii="Arial" w:hAnsi="Arial"/>
          <w:b/>
          <w:sz w:val="32"/>
          <w:szCs w:val="32"/>
        </w:rPr>
        <w:t xml:space="preserve"> ОБРАЗОВАНИ</w:t>
      </w:r>
      <w:r>
        <w:rPr>
          <w:rFonts w:ascii="Arial" w:hAnsi="Arial"/>
          <w:b/>
          <w:sz w:val="32"/>
          <w:szCs w:val="32"/>
        </w:rPr>
        <w:t>И</w:t>
      </w:r>
      <w:r w:rsidR="00E426CD" w:rsidRPr="00E426CD">
        <w:rPr>
          <w:rFonts w:ascii="Arial" w:hAnsi="Arial"/>
          <w:b/>
          <w:sz w:val="32"/>
          <w:szCs w:val="32"/>
        </w:rPr>
        <w:t xml:space="preserve"> НА 201</w:t>
      </w:r>
      <w:r>
        <w:rPr>
          <w:rFonts w:ascii="Arial" w:hAnsi="Arial"/>
          <w:b/>
          <w:sz w:val="32"/>
          <w:szCs w:val="32"/>
        </w:rPr>
        <w:t>9</w:t>
      </w:r>
      <w:r w:rsidR="00E426CD" w:rsidRPr="00E426CD">
        <w:rPr>
          <w:rFonts w:ascii="Arial" w:hAnsi="Arial"/>
          <w:b/>
          <w:sz w:val="32"/>
          <w:szCs w:val="32"/>
        </w:rPr>
        <w:t>-20</w:t>
      </w:r>
      <w:r>
        <w:rPr>
          <w:rFonts w:ascii="Arial" w:hAnsi="Arial"/>
          <w:b/>
          <w:sz w:val="32"/>
          <w:szCs w:val="32"/>
        </w:rPr>
        <w:t>21</w:t>
      </w:r>
      <w:r w:rsidR="00E426CD" w:rsidRPr="00E426CD">
        <w:rPr>
          <w:rFonts w:ascii="Arial" w:hAnsi="Arial"/>
          <w:b/>
          <w:sz w:val="32"/>
          <w:szCs w:val="32"/>
        </w:rPr>
        <w:t xml:space="preserve"> ГОДЫ</w:t>
      </w:r>
    </w:p>
    <w:p w:rsidR="005E5122" w:rsidRDefault="005E5122" w:rsidP="00642A74">
      <w:pPr>
        <w:jc w:val="center"/>
        <w:rPr>
          <w:rFonts w:ascii="Arial" w:hAnsi="Arial"/>
          <w:b/>
          <w:sz w:val="32"/>
          <w:szCs w:val="32"/>
        </w:rPr>
      </w:pPr>
    </w:p>
    <w:p w:rsidR="005E5122" w:rsidRPr="00D13E6D" w:rsidRDefault="005E5122" w:rsidP="005E5122">
      <w:pPr>
        <w:pStyle w:val="4"/>
        <w:shd w:val="clear" w:color="auto" w:fill="auto"/>
        <w:tabs>
          <w:tab w:val="left" w:pos="464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D13E6D">
        <w:rPr>
          <w:sz w:val="24"/>
          <w:szCs w:val="24"/>
        </w:rPr>
        <w:t xml:space="preserve">В </w:t>
      </w:r>
      <w:r>
        <w:rPr>
          <w:sz w:val="24"/>
          <w:szCs w:val="24"/>
        </w:rPr>
        <w:t>с</w:t>
      </w:r>
      <w:r w:rsidRPr="00D13E6D">
        <w:rPr>
          <w:sz w:val="24"/>
          <w:szCs w:val="24"/>
        </w:rPr>
        <w:t xml:space="preserve">оответствии со статьей 179 Бюджетного кодекса Российской Федерации, постановлением главы от 21.07.2014г. №34/1-п «Об утверждении порядка разработки программы и Прогноза социально-экономического развития </w:t>
      </w:r>
      <w:proofErr w:type="spellStart"/>
      <w:r w:rsidRPr="00D13E6D">
        <w:rPr>
          <w:sz w:val="24"/>
          <w:szCs w:val="24"/>
        </w:rPr>
        <w:t>Шара-Тоготского</w:t>
      </w:r>
      <w:proofErr w:type="spellEnd"/>
      <w:r w:rsidRPr="00D13E6D">
        <w:rPr>
          <w:sz w:val="24"/>
          <w:szCs w:val="24"/>
        </w:rPr>
        <w:t xml:space="preserve"> муниципального образования», руководствуясь ст.ст.32,45 Устава </w:t>
      </w:r>
      <w:proofErr w:type="spellStart"/>
      <w:r w:rsidRPr="00D13E6D">
        <w:rPr>
          <w:sz w:val="24"/>
          <w:szCs w:val="24"/>
        </w:rPr>
        <w:t>Шара-Тоготского</w:t>
      </w:r>
      <w:proofErr w:type="spellEnd"/>
      <w:r w:rsidRPr="00D13E6D">
        <w:rPr>
          <w:sz w:val="24"/>
          <w:szCs w:val="24"/>
        </w:rPr>
        <w:t xml:space="preserve"> муниципального образования, </w:t>
      </w:r>
    </w:p>
    <w:p w:rsidR="00642A74" w:rsidRPr="00E426CD" w:rsidRDefault="00642A74" w:rsidP="00642A74">
      <w:pPr>
        <w:jc w:val="center"/>
        <w:rPr>
          <w:rFonts w:ascii="Arial" w:hAnsi="Arial"/>
        </w:rPr>
      </w:pPr>
    </w:p>
    <w:p w:rsidR="00E426CD" w:rsidRPr="00E426CD" w:rsidRDefault="005E5122" w:rsidP="00E26BC8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Ю</w:t>
      </w:r>
      <w:r w:rsidR="00E426CD" w:rsidRPr="00E426CD">
        <w:rPr>
          <w:rFonts w:ascii="Arial" w:hAnsi="Arial"/>
          <w:b/>
          <w:sz w:val="30"/>
          <w:szCs w:val="30"/>
        </w:rPr>
        <w:t>: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F55CDD" w:rsidRPr="00D13E6D" w:rsidRDefault="00F55CDD" w:rsidP="00F55CDD">
      <w:pPr>
        <w:pStyle w:val="4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13E6D">
        <w:rPr>
          <w:sz w:val="24"/>
          <w:szCs w:val="24"/>
        </w:rPr>
        <w:t xml:space="preserve">Внести в муниципальную программу «Развитие культуры и физической культуры в </w:t>
      </w:r>
      <w:proofErr w:type="spellStart"/>
      <w:r w:rsidRPr="00D13E6D">
        <w:rPr>
          <w:sz w:val="24"/>
          <w:szCs w:val="24"/>
        </w:rPr>
        <w:t>Шара-Тоготского</w:t>
      </w:r>
      <w:proofErr w:type="spellEnd"/>
      <w:r w:rsidRPr="00D13E6D">
        <w:rPr>
          <w:sz w:val="24"/>
          <w:szCs w:val="24"/>
        </w:rPr>
        <w:t xml:space="preserve"> МО на 2019-2021 годы», утвержд</w:t>
      </w:r>
      <w:r w:rsidRPr="00D13E6D">
        <w:rPr>
          <w:rFonts w:ascii="Cambria Math" w:hAnsi="Cambria Math" w:cs="Cambria Math"/>
          <w:sz w:val="24"/>
          <w:szCs w:val="24"/>
        </w:rPr>
        <w:t>ѐ</w:t>
      </w:r>
      <w:r w:rsidRPr="00D13E6D">
        <w:rPr>
          <w:sz w:val="24"/>
          <w:szCs w:val="24"/>
        </w:rPr>
        <w:t xml:space="preserve">нную постановлением Администрации </w:t>
      </w:r>
      <w:proofErr w:type="spellStart"/>
      <w:r w:rsidRPr="00D13E6D">
        <w:rPr>
          <w:sz w:val="24"/>
          <w:szCs w:val="24"/>
        </w:rPr>
        <w:t>Шара-Тоготского</w:t>
      </w:r>
      <w:proofErr w:type="spellEnd"/>
      <w:r w:rsidRPr="00D13E6D">
        <w:rPr>
          <w:sz w:val="24"/>
          <w:szCs w:val="24"/>
        </w:rPr>
        <w:t xml:space="preserve"> муниципального образования – Администрация сельского поселения от 06.11.2018г № </w:t>
      </w:r>
      <w:r>
        <w:rPr>
          <w:sz w:val="24"/>
          <w:szCs w:val="24"/>
        </w:rPr>
        <w:t>77</w:t>
      </w:r>
      <w:r w:rsidRPr="00D13E6D">
        <w:rPr>
          <w:sz w:val="24"/>
          <w:szCs w:val="24"/>
        </w:rPr>
        <w:t xml:space="preserve"> следующие изменения:</w:t>
      </w:r>
    </w:p>
    <w:p w:rsidR="00F55CDD" w:rsidRDefault="00F55CDD" w:rsidP="00F55CDD">
      <w:pPr>
        <w:pStyle w:val="4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.П</w:t>
      </w:r>
      <w:r w:rsidRPr="00D13E6D">
        <w:rPr>
          <w:sz w:val="24"/>
          <w:szCs w:val="24"/>
        </w:rPr>
        <w:t>риложение № 5 к муниципальной</w:t>
      </w:r>
      <w:r>
        <w:rPr>
          <w:sz w:val="24"/>
          <w:szCs w:val="24"/>
        </w:rPr>
        <w:t xml:space="preserve"> программе «Развитие культуры и </w:t>
      </w:r>
      <w:r w:rsidRPr="00D13E6D">
        <w:rPr>
          <w:sz w:val="24"/>
          <w:szCs w:val="24"/>
        </w:rPr>
        <w:t>физической культуры в Ш-ТМО» на 2019-2021 годы изложить в новой редакции согласно Приложению № 1 к настоящему постановлению;</w:t>
      </w:r>
    </w:p>
    <w:p w:rsidR="00F55CDD" w:rsidRPr="00AF3580" w:rsidRDefault="00F55CDD" w:rsidP="00F55CDD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AF3580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ешение в бюллетене нормативно-правовых актов </w:t>
      </w:r>
      <w:proofErr w:type="spellStart"/>
      <w:r w:rsidRPr="00AF3580">
        <w:rPr>
          <w:rFonts w:ascii="Times New Roman" w:eastAsia="Calibri" w:hAnsi="Times New Roman" w:cs="Times New Roman"/>
          <w:sz w:val="24"/>
          <w:szCs w:val="24"/>
        </w:rPr>
        <w:t>Шара-Тоготского</w:t>
      </w:r>
      <w:proofErr w:type="spellEnd"/>
      <w:r w:rsidRPr="00AF358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.</w:t>
      </w:r>
    </w:p>
    <w:p w:rsidR="00F55CDD" w:rsidRDefault="00F55CDD" w:rsidP="003F005B">
      <w:pPr>
        <w:pStyle w:val="ab"/>
        <w:spacing w:after="0" w:line="240" w:lineRule="auto"/>
        <w:ind w:left="0"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AF3580">
        <w:rPr>
          <w:rFonts w:ascii="Times New Roman" w:eastAsia="Calibri" w:hAnsi="Times New Roman" w:cs="Times New Roman"/>
          <w:sz w:val="24"/>
          <w:szCs w:val="24"/>
        </w:rPr>
        <w:t xml:space="preserve"> Настоящее реше</w:t>
      </w:r>
      <w:r>
        <w:rPr>
          <w:rFonts w:ascii="Times New Roman" w:eastAsia="Calibri" w:hAnsi="Times New Roman" w:cs="Times New Roman"/>
          <w:sz w:val="24"/>
          <w:szCs w:val="24"/>
        </w:rPr>
        <w:t>ние вступает в силу со дня его подписания</w:t>
      </w:r>
      <w:r w:rsidRPr="00AF3580"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3F005B" w:rsidRPr="00D13E6D" w:rsidRDefault="003F005B" w:rsidP="003F005B">
      <w:pPr>
        <w:pStyle w:val="ab"/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3F005B" w:rsidRDefault="003F005B" w:rsidP="00E426CD">
      <w:pPr>
        <w:jc w:val="both"/>
        <w:rPr>
          <w:rFonts w:ascii="Arial" w:hAnsi="Arial"/>
        </w:rPr>
      </w:pPr>
    </w:p>
    <w:p w:rsidR="001B4156" w:rsidRDefault="00E426CD" w:rsidP="00E426CD">
      <w:pPr>
        <w:jc w:val="both"/>
        <w:rPr>
          <w:rFonts w:ascii="Arial" w:hAnsi="Arial"/>
        </w:rPr>
      </w:pPr>
      <w:r w:rsidRPr="00E426CD">
        <w:rPr>
          <w:rFonts w:ascii="Arial" w:hAnsi="Arial"/>
        </w:rPr>
        <w:t xml:space="preserve">Глава </w:t>
      </w:r>
      <w:proofErr w:type="spellStart"/>
      <w:r w:rsidR="00F55CDD">
        <w:rPr>
          <w:rFonts w:ascii="Arial" w:hAnsi="Arial"/>
        </w:rPr>
        <w:t>Шара-Тоготского</w:t>
      </w:r>
      <w:proofErr w:type="spellEnd"/>
      <w:r w:rsidR="00F55CDD">
        <w:rPr>
          <w:rFonts w:ascii="Arial" w:hAnsi="Arial"/>
        </w:rPr>
        <w:t xml:space="preserve"> </w:t>
      </w:r>
    </w:p>
    <w:p w:rsidR="001B4156" w:rsidRDefault="003F005B" w:rsidP="00E426CD">
      <w:pPr>
        <w:jc w:val="both"/>
        <w:rPr>
          <w:rFonts w:ascii="Arial" w:hAnsi="Arial"/>
        </w:rPr>
      </w:pPr>
      <w:r>
        <w:rPr>
          <w:rFonts w:ascii="Arial" w:hAnsi="Arial"/>
        </w:rPr>
        <w:t>м</w:t>
      </w:r>
      <w:r w:rsidR="001B4156">
        <w:rPr>
          <w:rFonts w:ascii="Arial" w:hAnsi="Arial"/>
        </w:rPr>
        <w:t>униципального образования</w:t>
      </w:r>
    </w:p>
    <w:p w:rsidR="00E426CD" w:rsidRPr="00E426CD" w:rsidRDefault="001B4156" w:rsidP="00E426CD">
      <w:pPr>
        <w:jc w:val="both"/>
        <w:rPr>
          <w:rFonts w:ascii="Arial" w:hAnsi="Arial"/>
        </w:rPr>
      </w:pPr>
      <w:r>
        <w:rPr>
          <w:rFonts w:ascii="Arial" w:hAnsi="Arial"/>
        </w:rPr>
        <w:t>М.Т.Нагуслаев</w:t>
      </w:r>
    </w:p>
    <w:p w:rsidR="0030383E" w:rsidRDefault="0030383E" w:rsidP="00F070FC">
      <w:pPr>
        <w:jc w:val="right"/>
        <w:rPr>
          <w:sz w:val="20"/>
          <w:szCs w:val="20"/>
        </w:rPr>
      </w:pPr>
    </w:p>
    <w:p w:rsidR="0030383E" w:rsidRDefault="00F070FC" w:rsidP="00F070F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F070FC" w:rsidRDefault="00F070FC" w:rsidP="00F070F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настоящему постановлению </w:t>
      </w:r>
    </w:p>
    <w:p w:rsidR="00797FBD" w:rsidRDefault="00797FBD" w:rsidP="00F070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FC" w:rsidRPr="00797FBD" w:rsidRDefault="00797FBD" w:rsidP="00F070FC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797FBD">
        <w:rPr>
          <w:rFonts w:ascii="Arial" w:hAnsi="Arial" w:cs="Arial"/>
          <w:b/>
          <w:sz w:val="32"/>
          <w:szCs w:val="32"/>
        </w:rPr>
        <w:t>П</w:t>
      </w:r>
      <w:r w:rsidR="00095D08" w:rsidRPr="00797FBD">
        <w:rPr>
          <w:rFonts w:ascii="Arial" w:hAnsi="Arial" w:cs="Arial"/>
          <w:b/>
          <w:sz w:val="32"/>
          <w:szCs w:val="32"/>
        </w:rPr>
        <w:t>РО</w:t>
      </w:r>
      <w:r w:rsidR="00F070FC" w:rsidRPr="00797FBD">
        <w:rPr>
          <w:rFonts w:ascii="Arial" w:hAnsi="Arial" w:cs="Arial"/>
          <w:b/>
          <w:sz w:val="32"/>
          <w:szCs w:val="32"/>
        </w:rPr>
        <w:t>ГРАММА</w:t>
      </w:r>
    </w:p>
    <w:p w:rsidR="00F070FC" w:rsidRPr="00797FBD" w:rsidRDefault="00F070FC" w:rsidP="00F070FC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797FBD">
        <w:rPr>
          <w:rFonts w:ascii="Arial" w:hAnsi="Arial" w:cs="Arial"/>
          <w:b/>
          <w:sz w:val="32"/>
          <w:szCs w:val="32"/>
        </w:rPr>
        <w:t>«ПОВЫШЕНИЕ ДОСТУПНОСТИ И КАЧЕСТВА МУНИЦИАЛЬНЫХ УСЛУГ В СФЕРЕ КУЛЬТУРНОГО ДОСУГА В Ш-ТМО» НА 2019-2021 ГОДЫ</w:t>
      </w:r>
    </w:p>
    <w:p w:rsidR="00F070FC" w:rsidRPr="00797FBD" w:rsidRDefault="00F070FC" w:rsidP="00F070FC">
      <w:pPr>
        <w:jc w:val="right"/>
        <w:rPr>
          <w:rFonts w:ascii="Arial" w:hAnsi="Arial" w:cs="Arial"/>
          <w:sz w:val="32"/>
          <w:szCs w:val="32"/>
        </w:rPr>
      </w:pPr>
    </w:p>
    <w:p w:rsidR="00F070FC" w:rsidRPr="00797FBD" w:rsidRDefault="00095D08" w:rsidP="00F070FC">
      <w:pPr>
        <w:jc w:val="center"/>
        <w:rPr>
          <w:rFonts w:ascii="Arial" w:hAnsi="Arial" w:cs="Arial"/>
          <w:b/>
          <w:sz w:val="32"/>
          <w:szCs w:val="32"/>
        </w:rPr>
      </w:pPr>
      <w:r w:rsidRPr="00797FBD">
        <w:rPr>
          <w:rFonts w:ascii="Arial" w:hAnsi="Arial" w:cs="Arial"/>
          <w:b/>
          <w:sz w:val="32"/>
          <w:szCs w:val="32"/>
        </w:rPr>
        <w:t>ПАСП</w:t>
      </w:r>
      <w:r w:rsidR="00F070FC" w:rsidRPr="00797FBD">
        <w:rPr>
          <w:rFonts w:ascii="Arial" w:hAnsi="Arial" w:cs="Arial"/>
          <w:b/>
          <w:sz w:val="32"/>
          <w:szCs w:val="32"/>
        </w:rPr>
        <w:t>ОРТ ПОДПРОГРАММЫ</w:t>
      </w:r>
    </w:p>
    <w:p w:rsidR="00F070FC" w:rsidRDefault="00F070FC" w:rsidP="00F070FC">
      <w:pPr>
        <w:jc w:val="center"/>
        <w:rPr>
          <w:rFonts w:ascii="Arial" w:hAnsi="Arial" w:cs="Arial"/>
          <w:b/>
          <w:sz w:val="32"/>
          <w:szCs w:val="32"/>
        </w:rPr>
      </w:pPr>
      <w:r w:rsidRPr="00797FBD">
        <w:rPr>
          <w:rFonts w:ascii="Arial" w:hAnsi="Arial" w:cs="Arial"/>
          <w:b/>
          <w:sz w:val="32"/>
          <w:szCs w:val="32"/>
        </w:rPr>
        <w:lastRenderedPageBreak/>
        <w:t xml:space="preserve"> «П</w:t>
      </w:r>
      <w:r w:rsidRPr="00797FBD">
        <w:rPr>
          <w:rFonts w:ascii="Arial" w:hAnsi="Arial" w:cs="Arial"/>
          <w:b/>
          <w:caps/>
          <w:sz w:val="32"/>
          <w:szCs w:val="32"/>
        </w:rPr>
        <w:t>ОВЫШЕНИЕ ДОСТУПНОСТИ И КАЧЕСТВА МУНИЦИПАЛЬНЫХ УСЛУГ В СФЕРЕ КУЛЬТУРНОГО ДОСУГА Шара</w:t>
      </w:r>
      <w:r w:rsidR="00797FB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797FBD">
        <w:rPr>
          <w:rFonts w:ascii="Arial" w:hAnsi="Arial" w:cs="Arial"/>
          <w:b/>
          <w:caps/>
          <w:sz w:val="32"/>
          <w:szCs w:val="32"/>
        </w:rPr>
        <w:t>- Тоготского МО</w:t>
      </w:r>
      <w:r w:rsidRPr="00797FBD">
        <w:rPr>
          <w:rFonts w:ascii="Arial" w:hAnsi="Arial" w:cs="Arial"/>
          <w:b/>
          <w:sz w:val="32"/>
          <w:szCs w:val="32"/>
        </w:rPr>
        <w:t>»</w:t>
      </w:r>
    </w:p>
    <w:p w:rsidR="00D9651F" w:rsidRPr="00797FBD" w:rsidRDefault="00D9651F" w:rsidP="00F070FC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91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567"/>
        <w:gridCol w:w="7348"/>
      </w:tblGrid>
      <w:tr w:rsidR="00F070FC" w:rsidRPr="00797FBD" w:rsidTr="00F070FC">
        <w:trPr>
          <w:trHeight w:val="36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797FBD" w:rsidRDefault="00F070FC" w:rsidP="00F070FC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</w:t>
            </w:r>
          </w:p>
          <w:p w:rsidR="00F070FC" w:rsidRPr="00797FBD" w:rsidRDefault="00F070FC" w:rsidP="00F070FC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ограммы 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797FBD" w:rsidRDefault="00F070FC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«Развитие культуры </w:t>
            </w:r>
            <w:proofErr w:type="gramStart"/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>в</w:t>
            </w:r>
            <w:proofErr w:type="gramEnd"/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>Шара</w:t>
            </w:r>
            <w:proofErr w:type="gramEnd"/>
            <w:r w:rsid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>Тоготском</w:t>
            </w:r>
            <w:proofErr w:type="spellEnd"/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муниципальном образовании на 2019-2021гг.</w:t>
            </w:r>
          </w:p>
        </w:tc>
      </w:tr>
      <w:tr w:rsidR="00F070FC" w:rsidRPr="00797FBD" w:rsidTr="00F070FC">
        <w:trPr>
          <w:trHeight w:val="36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797FBD" w:rsidRDefault="00F070FC" w:rsidP="00F070FC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</w:t>
            </w:r>
          </w:p>
          <w:p w:rsidR="00F070FC" w:rsidRPr="00797FBD" w:rsidRDefault="00F070FC" w:rsidP="00F070FC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797FBD" w:rsidRDefault="00F070FC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>«Повышение доступности и качества муниципальных услуг в сфере культурного досуга населения Ш-ТМО»</w:t>
            </w:r>
          </w:p>
        </w:tc>
      </w:tr>
      <w:tr w:rsidR="00F070FC" w:rsidRPr="00797FBD" w:rsidTr="00F070FC">
        <w:trPr>
          <w:trHeight w:val="7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797FBD" w:rsidRDefault="00F070FC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797FBD" w:rsidRDefault="00F070FC" w:rsidP="00797FBD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Шара</w:t>
            </w:r>
            <w:r w:rsid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>Тоготского</w:t>
            </w:r>
            <w:proofErr w:type="spellEnd"/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муниципального образования; Муниципальное казенное учреждение культуры  Шара</w:t>
            </w:r>
            <w:r w:rsid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>Тоготский</w:t>
            </w:r>
            <w:proofErr w:type="spellEnd"/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Дом культуры </w:t>
            </w:r>
          </w:p>
        </w:tc>
      </w:tr>
      <w:tr w:rsidR="00F070FC" w:rsidRPr="00797FBD" w:rsidTr="00F070FC">
        <w:trPr>
          <w:trHeight w:val="7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797FBD" w:rsidRDefault="00F070FC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>Участники подпрограммы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797FBD" w:rsidRDefault="00F070FC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ое казенное учреждение культуры  Шара</w:t>
            </w:r>
            <w:r w:rsid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>Тоготский</w:t>
            </w:r>
            <w:proofErr w:type="spellEnd"/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Дом культуры</w:t>
            </w:r>
          </w:p>
        </w:tc>
      </w:tr>
      <w:tr w:rsidR="00F070FC" w:rsidRPr="00797FBD" w:rsidTr="00F070FC">
        <w:trPr>
          <w:trHeight w:val="90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797FBD" w:rsidRDefault="00F070FC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>Цель подпрограммы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797FBD" w:rsidRDefault="00F070F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вышение качества предоставления муниципальных услуг по организации культурного досуга для населения Ш-ТМО.</w:t>
            </w:r>
          </w:p>
        </w:tc>
      </w:tr>
      <w:tr w:rsidR="00F070FC" w:rsidRPr="00797FBD" w:rsidTr="00F070FC">
        <w:trPr>
          <w:trHeight w:val="68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797FBD" w:rsidRDefault="00F070FC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797FBD" w:rsidRDefault="00F070F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>1. Создание условий для обеспечения культурного досуга населения Ш-ТМО.</w:t>
            </w:r>
          </w:p>
          <w:p w:rsidR="00F070FC" w:rsidRPr="00797FBD" w:rsidRDefault="00F070F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>2. Проведение текущего ремонта ДК</w:t>
            </w:r>
          </w:p>
        </w:tc>
      </w:tr>
      <w:tr w:rsidR="00F070FC" w:rsidRPr="00797FBD" w:rsidTr="00F070FC">
        <w:trPr>
          <w:trHeight w:val="819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797FBD" w:rsidRDefault="00F070FC" w:rsidP="00F070FC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Целевые показатели подпрограммы 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797FBD" w:rsidRDefault="00F070F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</w:rPr>
              <w:t>1. Отсутствие замечаний учредителя по выполнению муниципального задания.</w:t>
            </w:r>
          </w:p>
          <w:p w:rsidR="00F070FC" w:rsidRPr="00797FBD" w:rsidRDefault="00F070F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</w:rPr>
              <w:t xml:space="preserve">2. Количество участников культурно - </w:t>
            </w:r>
            <w:proofErr w:type="spellStart"/>
            <w:r w:rsidRPr="00797FBD">
              <w:rPr>
                <w:rFonts w:ascii="Courier New" w:hAnsi="Courier New" w:cs="Courier New"/>
                <w:sz w:val="22"/>
                <w:szCs w:val="22"/>
              </w:rPr>
              <w:t>досуговых</w:t>
            </w:r>
            <w:proofErr w:type="spellEnd"/>
            <w:r w:rsidRPr="00797FBD">
              <w:rPr>
                <w:rFonts w:ascii="Courier New" w:hAnsi="Courier New" w:cs="Courier New"/>
                <w:sz w:val="22"/>
                <w:szCs w:val="22"/>
              </w:rPr>
              <w:t xml:space="preserve"> мероприятий.</w:t>
            </w:r>
          </w:p>
          <w:p w:rsidR="00F070FC" w:rsidRPr="00797FBD" w:rsidRDefault="00F070F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</w:rPr>
              <w:t>3. Количество клубных формирований/Количество участников клубных формирований.</w:t>
            </w:r>
          </w:p>
          <w:p w:rsidR="00F070FC" w:rsidRPr="00797FBD" w:rsidRDefault="00F070F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</w:rPr>
              <w:t>4. Выполнение календарного плана мероприятий МКУК Шара</w:t>
            </w:r>
            <w:r w:rsidR="00797FB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97FB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spellStart"/>
            <w:r w:rsidRPr="00797FBD">
              <w:rPr>
                <w:rFonts w:ascii="Courier New" w:hAnsi="Courier New" w:cs="Courier New"/>
                <w:sz w:val="22"/>
                <w:szCs w:val="22"/>
              </w:rPr>
              <w:t>Тоготского</w:t>
            </w:r>
            <w:proofErr w:type="spellEnd"/>
            <w:r w:rsidRPr="00797FBD">
              <w:rPr>
                <w:rFonts w:ascii="Courier New" w:hAnsi="Courier New" w:cs="Courier New"/>
                <w:sz w:val="22"/>
                <w:szCs w:val="22"/>
              </w:rPr>
              <w:t xml:space="preserve"> ДК.</w:t>
            </w:r>
          </w:p>
          <w:p w:rsidR="00F070FC" w:rsidRPr="00797FBD" w:rsidRDefault="00F070F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</w:rPr>
              <w:t>5. Количество проведенных мероприятий</w:t>
            </w:r>
          </w:p>
          <w:p w:rsidR="00F070FC" w:rsidRPr="00797FBD" w:rsidRDefault="00F070F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</w:rPr>
              <w:t>6. Количество отчетов, составленных по результатам работы</w:t>
            </w:r>
          </w:p>
          <w:p w:rsidR="00F070FC" w:rsidRPr="00797FBD" w:rsidRDefault="00F070F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</w:rPr>
              <w:t>7. Количество проведенных консультаций</w:t>
            </w:r>
          </w:p>
          <w:p w:rsidR="00F070FC" w:rsidRPr="00797FBD" w:rsidRDefault="00F070FC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</w:rPr>
              <w:t>8. Количество разработанных документов</w:t>
            </w:r>
          </w:p>
        </w:tc>
      </w:tr>
      <w:tr w:rsidR="00F070FC" w:rsidRPr="00797FBD" w:rsidTr="00F070FC">
        <w:trPr>
          <w:trHeight w:val="819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797FBD" w:rsidRDefault="00F070FC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>Перечень основных мероприятий подпрограммы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797FBD" w:rsidRDefault="00F070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</w:rPr>
              <w:t>1.Организация предоставления муниципальных услуг в сфере культурного досуга населения Ш-ТМО</w:t>
            </w:r>
          </w:p>
          <w:p w:rsidR="00F070FC" w:rsidRPr="00797FBD" w:rsidRDefault="00F070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</w:rPr>
              <w:t>2.Укрепление материально- технической базы ДК.</w:t>
            </w:r>
          </w:p>
        </w:tc>
      </w:tr>
      <w:tr w:rsidR="00F070FC" w:rsidRPr="00797FBD" w:rsidTr="00F070FC">
        <w:trPr>
          <w:trHeight w:val="36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797FBD" w:rsidRDefault="00F070FC" w:rsidP="00F070FC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оки реализации подпрограммы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797FBD" w:rsidRDefault="00F070FC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2019-2021гг </w:t>
            </w:r>
          </w:p>
        </w:tc>
      </w:tr>
      <w:tr w:rsidR="00F070FC" w:rsidRPr="00797FBD" w:rsidTr="00F070FC">
        <w:trPr>
          <w:trHeight w:val="273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797FBD" w:rsidRDefault="00F070FC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>Ресурсное обеспечение подпрограммы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FC" w:rsidRPr="00797FBD" w:rsidRDefault="00F070F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подпрограммы составит тыс. рублей, из них: 3946,1 </w:t>
            </w:r>
            <w:proofErr w:type="spellStart"/>
            <w:r w:rsidRPr="00797FBD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797FBD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97FBD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</w:p>
          <w:p w:rsidR="00F070FC" w:rsidRPr="00797FBD" w:rsidRDefault="00F070F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</w:rPr>
              <w:t>2019 год – 1761,7 тыс</w:t>
            </w:r>
            <w:proofErr w:type="gramStart"/>
            <w:r w:rsidRPr="00797FBD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97FBD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F070FC" w:rsidRPr="00797FBD" w:rsidRDefault="00F070F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</w:rPr>
              <w:t>2020 год – 1092,2 тыс</w:t>
            </w:r>
            <w:proofErr w:type="gramStart"/>
            <w:r w:rsidRPr="00797FBD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97FBD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F070FC" w:rsidRPr="00797FBD" w:rsidRDefault="00F070FC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</w:rPr>
              <w:t>2021 год – 1092,2 тыс</w:t>
            </w:r>
            <w:proofErr w:type="gramStart"/>
            <w:r w:rsidRPr="00797FBD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97FBD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F070FC" w:rsidRPr="00797FBD" w:rsidRDefault="00F070FC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F070FC" w:rsidRPr="00797FBD" w:rsidTr="00F070FC">
        <w:trPr>
          <w:trHeight w:val="833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797FBD" w:rsidRDefault="00F070FC" w:rsidP="00F070FC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жидаемые конечные результаты реализации     </w:t>
            </w: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br/>
              <w:t xml:space="preserve">подпрограммы 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797FBD" w:rsidRDefault="00F070F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>1.Удельный показатель удовлетворенности жителей Шара</w:t>
            </w:r>
            <w:r w:rsid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>Тоготского</w:t>
            </w:r>
            <w:proofErr w:type="spellEnd"/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МО качеством предоставления муниципальных услуг на 85% </w:t>
            </w:r>
          </w:p>
          <w:p w:rsidR="00F070FC" w:rsidRPr="00797FBD" w:rsidRDefault="00F070F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2. Будет произведен текущий ремонт помещения в МКУК Шара - </w:t>
            </w:r>
            <w:proofErr w:type="spellStart"/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>Тоготском</w:t>
            </w:r>
            <w:proofErr w:type="spellEnd"/>
            <w:r w:rsidRPr="00797F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ДК.</w:t>
            </w:r>
          </w:p>
        </w:tc>
      </w:tr>
    </w:tbl>
    <w:p w:rsidR="00F070FC" w:rsidRPr="00797FBD" w:rsidRDefault="00F070FC" w:rsidP="00F070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en-US"/>
        </w:rPr>
      </w:pPr>
    </w:p>
    <w:p w:rsidR="00F070FC" w:rsidRPr="00797FBD" w:rsidRDefault="00F070FC" w:rsidP="00F070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97FBD">
        <w:rPr>
          <w:rFonts w:ascii="Arial" w:hAnsi="Arial" w:cs="Arial"/>
        </w:rPr>
        <w:t>Раздел 2. ЦЕЛЬ И ЗАДАЧИ ПОДПРОГРАММЫ,</w:t>
      </w:r>
      <w:r w:rsidR="00797FBD" w:rsidRPr="00797FBD">
        <w:rPr>
          <w:rFonts w:ascii="Arial" w:hAnsi="Arial" w:cs="Arial"/>
        </w:rPr>
        <w:t xml:space="preserve"> </w:t>
      </w:r>
      <w:r w:rsidRPr="00797FBD">
        <w:rPr>
          <w:rFonts w:ascii="Arial" w:hAnsi="Arial" w:cs="Arial"/>
        </w:rPr>
        <w:t xml:space="preserve">ЦЕЛЕВЫЕ ПОКАЗАТЕЛИ, </w:t>
      </w:r>
    </w:p>
    <w:p w:rsidR="00F070FC" w:rsidRPr="00797FBD" w:rsidRDefault="00F070FC" w:rsidP="00F070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97FBD">
        <w:rPr>
          <w:rFonts w:ascii="Arial" w:hAnsi="Arial" w:cs="Arial"/>
        </w:rPr>
        <w:t>СРОК РЕАЛИЗАЦИИ</w:t>
      </w:r>
    </w:p>
    <w:p w:rsidR="00F070FC" w:rsidRPr="00797FBD" w:rsidRDefault="00F070FC" w:rsidP="005B21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t xml:space="preserve">Целью Подпрограммы  является повышение качества предоставления для населения  Шара - </w:t>
      </w:r>
      <w:proofErr w:type="spellStart"/>
      <w:r w:rsidRPr="00797FBD">
        <w:rPr>
          <w:rFonts w:ascii="Arial" w:hAnsi="Arial" w:cs="Arial"/>
        </w:rPr>
        <w:t>Тоготского</w:t>
      </w:r>
      <w:proofErr w:type="spellEnd"/>
      <w:r w:rsidRPr="00797FBD">
        <w:rPr>
          <w:rFonts w:ascii="Arial" w:hAnsi="Arial" w:cs="Arial"/>
        </w:rPr>
        <w:t xml:space="preserve"> муниципального образования.</w:t>
      </w:r>
    </w:p>
    <w:p w:rsidR="00F070FC" w:rsidRPr="00797FBD" w:rsidRDefault="00F070FC" w:rsidP="005B2130">
      <w:pPr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t>Для достижения поставленной цели  необходимо решение следующей задачи:</w:t>
      </w:r>
    </w:p>
    <w:p w:rsidR="00F070FC" w:rsidRPr="00797FBD" w:rsidRDefault="00F070FC" w:rsidP="005B2130">
      <w:pPr>
        <w:ind w:left="851" w:right="140"/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lastRenderedPageBreak/>
        <w:t>- создание условий для обеспечения культурного досуга населения Ш-ТМО.</w:t>
      </w:r>
    </w:p>
    <w:p w:rsidR="00F070FC" w:rsidRPr="00797FBD" w:rsidRDefault="00F070FC" w:rsidP="005B2130">
      <w:pPr>
        <w:ind w:right="140"/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t>Целевые показатели реализации Подпрограммы были определены  по следующим принципам:</w:t>
      </w:r>
    </w:p>
    <w:p w:rsidR="00F070FC" w:rsidRPr="00797FBD" w:rsidRDefault="00F070FC" w:rsidP="005B2130">
      <w:pPr>
        <w:ind w:right="140"/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t>- установленные значения достижимы за счет предусмотренных в целевой программе ведомства объемов финансирования;</w:t>
      </w:r>
    </w:p>
    <w:p w:rsidR="00F070FC" w:rsidRPr="00797FBD" w:rsidRDefault="00F070FC" w:rsidP="005B2130">
      <w:pPr>
        <w:ind w:right="140"/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t>- обязательное наличие статистических данных для наблюдения за состоянием целевого индикатора, либо возможность применения иных способов сбора информации для получения достоверных фактических значений достижения поставленных результатов.</w:t>
      </w:r>
    </w:p>
    <w:p w:rsidR="00F070FC" w:rsidRPr="00797FBD" w:rsidRDefault="00F070FC" w:rsidP="005B2130">
      <w:pPr>
        <w:ind w:right="140"/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t xml:space="preserve">При выборе целевых индикаторов учитывалась их объективность, достижимость, </w:t>
      </w:r>
    </w:p>
    <w:p w:rsidR="00F070FC" w:rsidRPr="00797FBD" w:rsidRDefault="00F070FC" w:rsidP="005B2130">
      <w:pPr>
        <w:ind w:right="140"/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t>доступность получения фактических значений индикаторов.</w:t>
      </w:r>
    </w:p>
    <w:p w:rsidR="00F070FC" w:rsidRPr="00797FBD" w:rsidRDefault="00F070FC" w:rsidP="005B2130">
      <w:pPr>
        <w:pStyle w:val="ac"/>
        <w:spacing w:before="0" w:after="0" w:line="240" w:lineRule="auto"/>
        <w:ind w:right="140" w:firstLine="709"/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t>Целевые показатели Подпрограммы представлены в Приложении №1.</w:t>
      </w:r>
    </w:p>
    <w:p w:rsidR="00F070FC" w:rsidRPr="00797FBD" w:rsidRDefault="00F070FC" w:rsidP="005B2130">
      <w:pPr>
        <w:widowControl w:val="0"/>
        <w:autoSpaceDE w:val="0"/>
        <w:autoSpaceDN w:val="0"/>
        <w:adjustRightInd w:val="0"/>
        <w:ind w:right="140"/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t>Подпрограмма реализуется в период с 2019 по 2021 годы.</w:t>
      </w:r>
    </w:p>
    <w:p w:rsidR="00F070FC" w:rsidRPr="00797FBD" w:rsidRDefault="00F070FC" w:rsidP="005B2130">
      <w:pPr>
        <w:widowControl w:val="0"/>
        <w:autoSpaceDE w:val="0"/>
        <w:autoSpaceDN w:val="0"/>
        <w:adjustRightInd w:val="0"/>
        <w:ind w:right="140"/>
        <w:jc w:val="both"/>
        <w:rPr>
          <w:rFonts w:ascii="Arial" w:hAnsi="Arial" w:cs="Arial"/>
        </w:rPr>
      </w:pPr>
    </w:p>
    <w:p w:rsidR="00F070FC" w:rsidRPr="00797FBD" w:rsidRDefault="00F070FC" w:rsidP="005B2130">
      <w:pPr>
        <w:widowControl w:val="0"/>
        <w:autoSpaceDE w:val="0"/>
        <w:autoSpaceDN w:val="0"/>
        <w:adjustRightInd w:val="0"/>
        <w:ind w:right="140"/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t>Раздел 3. ВЕДОМСТВЕННЫЕ ЦЕЛЕВЫЕ ПРОГРАММЫ И ОСНОВНЫЕ МЕРОПРИЯТИЯ ПОДПРОГРАММЫ</w:t>
      </w:r>
    </w:p>
    <w:p w:rsidR="00F070FC" w:rsidRPr="00797FBD" w:rsidRDefault="00F070FC" w:rsidP="005B2130">
      <w:pPr>
        <w:widowControl w:val="0"/>
        <w:autoSpaceDE w:val="0"/>
        <w:autoSpaceDN w:val="0"/>
        <w:adjustRightInd w:val="0"/>
        <w:ind w:right="140" w:firstLine="708"/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t>В рамках достижения цели и задачи Подпрограммы предусмотрена реализация:</w:t>
      </w:r>
    </w:p>
    <w:p w:rsidR="00F070FC" w:rsidRPr="00797FBD" w:rsidRDefault="00F070FC" w:rsidP="005B2130">
      <w:pPr>
        <w:widowControl w:val="0"/>
        <w:autoSpaceDE w:val="0"/>
        <w:autoSpaceDN w:val="0"/>
        <w:adjustRightInd w:val="0"/>
        <w:ind w:right="140"/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t>- основного мероприятия «Организация предоставления муниципальных услуг в сфере культурного досуга населения Ш-ТМО»;</w:t>
      </w:r>
    </w:p>
    <w:p w:rsidR="00F070FC" w:rsidRPr="00797FBD" w:rsidRDefault="00F070FC" w:rsidP="005B2130">
      <w:pPr>
        <w:widowControl w:val="0"/>
        <w:autoSpaceDE w:val="0"/>
        <w:autoSpaceDN w:val="0"/>
        <w:adjustRightInd w:val="0"/>
        <w:ind w:right="140"/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t>- ведомственной целевой программы: «Организация культурного досуга населения Ш-ТМО».</w:t>
      </w:r>
    </w:p>
    <w:p w:rsidR="00F070FC" w:rsidRPr="00797FBD" w:rsidRDefault="00F070FC" w:rsidP="005B2130">
      <w:pPr>
        <w:ind w:right="140"/>
        <w:jc w:val="both"/>
        <w:outlineLvl w:val="2"/>
        <w:rPr>
          <w:rFonts w:ascii="Arial" w:hAnsi="Arial" w:cs="Arial"/>
        </w:rPr>
      </w:pPr>
      <w:r w:rsidRPr="00797FBD">
        <w:rPr>
          <w:rFonts w:ascii="Arial" w:hAnsi="Arial" w:cs="Arial"/>
        </w:rPr>
        <w:t xml:space="preserve">Реализация основного мероприятия включает в себя  следующие мероприятия: </w:t>
      </w:r>
    </w:p>
    <w:p w:rsidR="00F070FC" w:rsidRPr="00797FBD" w:rsidRDefault="00F070FC" w:rsidP="005B2130">
      <w:pPr>
        <w:ind w:right="140"/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t>- организация культурного досуга населения Ш-ТМО;</w:t>
      </w:r>
    </w:p>
    <w:p w:rsidR="00F070FC" w:rsidRPr="00797FBD" w:rsidRDefault="00F070FC" w:rsidP="005B2130">
      <w:pPr>
        <w:widowControl w:val="0"/>
        <w:autoSpaceDE w:val="0"/>
        <w:autoSpaceDN w:val="0"/>
        <w:adjustRightInd w:val="0"/>
        <w:ind w:right="140"/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t>- Ведомственная целевая программа предусматривает реализацию муниципальных услуг, предусмотренных утвержденным ведомственным перечнем муниципальных услуг Ш-ТМО  (приказ КУСС администрации ОРМО от 9 октября 2015 годам №139)</w:t>
      </w:r>
    </w:p>
    <w:p w:rsidR="00F070FC" w:rsidRPr="00797FBD" w:rsidRDefault="00F070FC" w:rsidP="005B2130">
      <w:pPr>
        <w:widowControl w:val="0"/>
        <w:autoSpaceDE w:val="0"/>
        <w:autoSpaceDN w:val="0"/>
        <w:adjustRightInd w:val="0"/>
        <w:ind w:right="140"/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t xml:space="preserve">Ответственным исполнителем основного мероприятия является МКУК Шара - </w:t>
      </w:r>
      <w:proofErr w:type="spellStart"/>
      <w:r w:rsidRPr="00797FBD">
        <w:rPr>
          <w:rFonts w:ascii="Arial" w:hAnsi="Arial" w:cs="Arial"/>
        </w:rPr>
        <w:t>Тоготский</w:t>
      </w:r>
      <w:proofErr w:type="spellEnd"/>
      <w:r w:rsidRPr="00797FBD">
        <w:rPr>
          <w:rFonts w:ascii="Arial" w:hAnsi="Arial" w:cs="Arial"/>
        </w:rPr>
        <w:t xml:space="preserve"> ДК.</w:t>
      </w:r>
    </w:p>
    <w:p w:rsidR="00F070FC" w:rsidRPr="00797FBD" w:rsidRDefault="00F070FC" w:rsidP="005B2130">
      <w:pPr>
        <w:widowControl w:val="0"/>
        <w:autoSpaceDE w:val="0"/>
        <w:autoSpaceDN w:val="0"/>
        <w:adjustRightInd w:val="0"/>
        <w:ind w:right="140" w:firstLine="708"/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t>Основные мероприятия и ведомственная целевая программа подпрограммы с описанием ожидаемых результатов и целевыми показателями представлено в Приложении №2 к настоящей Подпрограмме.</w:t>
      </w:r>
    </w:p>
    <w:p w:rsidR="00F070FC" w:rsidRPr="00797FBD" w:rsidRDefault="00F070FC" w:rsidP="005B2130">
      <w:pPr>
        <w:widowControl w:val="0"/>
        <w:autoSpaceDE w:val="0"/>
        <w:autoSpaceDN w:val="0"/>
        <w:adjustRightInd w:val="0"/>
        <w:ind w:right="140"/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t>Раздел 4. МЕРЫ  МУНИЦИПАЛЬНОГО РЕГУЛИРОВАНИЯ, НАПРАВЛЕННЫЕ НА ДОСТИЖЕНИЕ ЦЕЛИ И ЗАДАЧ ПОДПРОГРАММЫ</w:t>
      </w:r>
    </w:p>
    <w:p w:rsidR="00F070FC" w:rsidRPr="00797FBD" w:rsidRDefault="00F070FC" w:rsidP="005B2130">
      <w:pPr>
        <w:ind w:right="140"/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t>Реализация подпрограммы предполагает выполнение комплекса мер муниципального регулирования организационно-правового характера:</w:t>
      </w:r>
    </w:p>
    <w:p w:rsidR="00F070FC" w:rsidRPr="00797FBD" w:rsidRDefault="00F070FC" w:rsidP="005B2130">
      <w:pPr>
        <w:ind w:right="140"/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t xml:space="preserve">-разработка и принятие нормативно-правовых актов администрации Шара - </w:t>
      </w:r>
      <w:proofErr w:type="spellStart"/>
      <w:r w:rsidRPr="00797FBD">
        <w:rPr>
          <w:rFonts w:ascii="Arial" w:hAnsi="Arial" w:cs="Arial"/>
        </w:rPr>
        <w:t>Тоготского</w:t>
      </w:r>
      <w:proofErr w:type="spellEnd"/>
      <w:r w:rsidRPr="00797FBD">
        <w:rPr>
          <w:rFonts w:ascii="Arial" w:hAnsi="Arial" w:cs="Arial"/>
        </w:rPr>
        <w:t xml:space="preserve"> МО, направленных на создание условий и механизмов, необходимых для реализации подпрограммы;</w:t>
      </w:r>
    </w:p>
    <w:p w:rsidR="00F070FC" w:rsidRPr="00797FBD" w:rsidRDefault="00F070FC" w:rsidP="005B2130">
      <w:pPr>
        <w:ind w:right="140"/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t>-разработка и принятие нормативно-правовых актов администрацией Ш-ТМО, направленных на обеспечение выполнения комплекса организационных и финансовых мер по реализации подпрограммы;</w:t>
      </w:r>
    </w:p>
    <w:p w:rsidR="00F070FC" w:rsidRPr="00797FBD" w:rsidRDefault="00F070FC" w:rsidP="005B2130">
      <w:pPr>
        <w:ind w:right="140"/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t>-разработка и утверждение муниципальных заданий и перечня мероприятий, направленных на развитие учреждений культуры;</w:t>
      </w:r>
    </w:p>
    <w:p w:rsidR="00F070FC" w:rsidRPr="00797FBD" w:rsidRDefault="00F070FC" w:rsidP="005B2130">
      <w:pPr>
        <w:ind w:right="140"/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t>Организационные меры муниципального регулирования включают комплекс  последовательных и взаимосвязанных мероприятий, направленных на обеспечение координации действий всех ведомственных структур и учреждений, в той или иной мере принимающих участие в реализации настоящей подпрограммы.</w:t>
      </w:r>
    </w:p>
    <w:p w:rsidR="00F070FC" w:rsidRPr="00797FBD" w:rsidRDefault="00F070FC" w:rsidP="005B2130">
      <w:pPr>
        <w:ind w:right="140"/>
        <w:jc w:val="both"/>
        <w:rPr>
          <w:rFonts w:ascii="Arial" w:hAnsi="Arial" w:cs="Arial"/>
        </w:rPr>
      </w:pPr>
      <w:proofErr w:type="gramStart"/>
      <w:r w:rsidRPr="00797FBD">
        <w:rPr>
          <w:rFonts w:ascii="Arial" w:hAnsi="Arial" w:cs="Arial"/>
        </w:rPr>
        <w:t>Контроль за</w:t>
      </w:r>
      <w:proofErr w:type="gramEnd"/>
      <w:r w:rsidRPr="00797FBD">
        <w:rPr>
          <w:rFonts w:ascii="Arial" w:hAnsi="Arial" w:cs="Arial"/>
        </w:rPr>
        <w:t xml:space="preserve"> исполнением муниципальных заданий учреждениями культуры ведется администрацией Шара - </w:t>
      </w:r>
      <w:proofErr w:type="spellStart"/>
      <w:r w:rsidRPr="00797FBD">
        <w:rPr>
          <w:rFonts w:ascii="Arial" w:hAnsi="Arial" w:cs="Arial"/>
        </w:rPr>
        <w:t>Тоготского</w:t>
      </w:r>
      <w:proofErr w:type="spellEnd"/>
      <w:r w:rsidRPr="00797FBD">
        <w:rPr>
          <w:rFonts w:ascii="Arial" w:hAnsi="Arial" w:cs="Arial"/>
        </w:rPr>
        <w:t xml:space="preserve"> МО.</w:t>
      </w:r>
    </w:p>
    <w:p w:rsidR="00F070FC" w:rsidRPr="00797FBD" w:rsidRDefault="00F070FC" w:rsidP="005B2130">
      <w:pPr>
        <w:ind w:right="140"/>
        <w:jc w:val="both"/>
        <w:rPr>
          <w:rFonts w:ascii="Arial" w:hAnsi="Arial" w:cs="Arial"/>
        </w:rPr>
      </w:pPr>
    </w:p>
    <w:p w:rsidR="00F070FC" w:rsidRPr="00797FBD" w:rsidRDefault="00F070FC" w:rsidP="005B2130">
      <w:pPr>
        <w:widowControl w:val="0"/>
        <w:autoSpaceDE w:val="0"/>
        <w:autoSpaceDN w:val="0"/>
        <w:adjustRightInd w:val="0"/>
        <w:ind w:right="140"/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t>Раздел 5. РЕСУРСНОЕ  ОБЕСПЕЧЕНИЕ  ПОДПРОГРАММЫ.</w:t>
      </w:r>
    </w:p>
    <w:p w:rsidR="00F070FC" w:rsidRPr="00797FBD" w:rsidRDefault="00F070FC" w:rsidP="005B2130">
      <w:pPr>
        <w:tabs>
          <w:tab w:val="left" w:pos="3366"/>
        </w:tabs>
        <w:autoSpaceDE w:val="0"/>
        <w:autoSpaceDN w:val="0"/>
        <w:adjustRightInd w:val="0"/>
        <w:ind w:right="140"/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lastRenderedPageBreak/>
        <w:t xml:space="preserve">Финансирование мероприятий подпрограммы осуществляется за счет средств бюджета </w:t>
      </w:r>
      <w:proofErr w:type="spellStart"/>
      <w:r w:rsidRPr="00797FBD">
        <w:rPr>
          <w:rFonts w:ascii="Arial" w:hAnsi="Arial" w:cs="Arial"/>
        </w:rPr>
        <w:t>Шара-Тоготского</w:t>
      </w:r>
      <w:proofErr w:type="spellEnd"/>
      <w:r w:rsidRPr="00797FBD">
        <w:rPr>
          <w:rFonts w:ascii="Arial" w:hAnsi="Arial" w:cs="Arial"/>
        </w:rPr>
        <w:t xml:space="preserve"> муниципального образования, средств учреждений и организаций. Общая сумма финансирования 3946,1 тыс. рублей, из них:</w:t>
      </w:r>
    </w:p>
    <w:p w:rsidR="00F070FC" w:rsidRPr="00797FBD" w:rsidRDefault="00F070FC" w:rsidP="005B2130">
      <w:pPr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t>2019 год – 1761,7 тыс</w:t>
      </w:r>
      <w:proofErr w:type="gramStart"/>
      <w:r w:rsidRPr="00797FBD">
        <w:rPr>
          <w:rFonts w:ascii="Arial" w:hAnsi="Arial" w:cs="Arial"/>
        </w:rPr>
        <w:t>.р</w:t>
      </w:r>
      <w:proofErr w:type="gramEnd"/>
      <w:r w:rsidRPr="00797FBD">
        <w:rPr>
          <w:rFonts w:ascii="Arial" w:hAnsi="Arial" w:cs="Arial"/>
        </w:rPr>
        <w:t>уб.</w:t>
      </w:r>
    </w:p>
    <w:p w:rsidR="00F070FC" w:rsidRPr="00797FBD" w:rsidRDefault="00F070FC" w:rsidP="005B2130">
      <w:pPr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t>2020 год – 1092,2 тыс</w:t>
      </w:r>
      <w:proofErr w:type="gramStart"/>
      <w:r w:rsidRPr="00797FBD">
        <w:rPr>
          <w:rFonts w:ascii="Arial" w:hAnsi="Arial" w:cs="Arial"/>
        </w:rPr>
        <w:t>.р</w:t>
      </w:r>
      <w:proofErr w:type="gramEnd"/>
      <w:r w:rsidRPr="00797FBD">
        <w:rPr>
          <w:rFonts w:ascii="Arial" w:hAnsi="Arial" w:cs="Arial"/>
        </w:rPr>
        <w:t>уб.</w:t>
      </w:r>
    </w:p>
    <w:p w:rsidR="00F070FC" w:rsidRPr="00797FBD" w:rsidRDefault="00F070FC" w:rsidP="005B2130">
      <w:pPr>
        <w:tabs>
          <w:tab w:val="left" w:pos="3366"/>
        </w:tabs>
        <w:autoSpaceDE w:val="0"/>
        <w:autoSpaceDN w:val="0"/>
        <w:adjustRightInd w:val="0"/>
        <w:ind w:right="140"/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t>2021 год – 1092,2 тыс</w:t>
      </w:r>
      <w:proofErr w:type="gramStart"/>
      <w:r w:rsidRPr="00797FBD">
        <w:rPr>
          <w:rFonts w:ascii="Arial" w:hAnsi="Arial" w:cs="Arial"/>
        </w:rPr>
        <w:t>.р</w:t>
      </w:r>
      <w:proofErr w:type="gramEnd"/>
      <w:r w:rsidRPr="00797FBD">
        <w:rPr>
          <w:rFonts w:ascii="Arial" w:hAnsi="Arial" w:cs="Arial"/>
        </w:rPr>
        <w:t>уб.</w:t>
      </w:r>
    </w:p>
    <w:p w:rsidR="00F070FC" w:rsidRPr="00797FBD" w:rsidRDefault="00F070FC" w:rsidP="005B2130">
      <w:pPr>
        <w:tabs>
          <w:tab w:val="left" w:pos="3366"/>
        </w:tabs>
        <w:autoSpaceDE w:val="0"/>
        <w:autoSpaceDN w:val="0"/>
        <w:adjustRightInd w:val="0"/>
        <w:ind w:left="851" w:right="140"/>
        <w:jc w:val="both"/>
        <w:rPr>
          <w:rFonts w:ascii="Arial" w:hAnsi="Arial" w:cs="Arial"/>
        </w:rPr>
      </w:pPr>
      <w:r w:rsidRPr="00797FBD">
        <w:rPr>
          <w:rFonts w:ascii="Arial" w:hAnsi="Arial" w:cs="Arial"/>
        </w:rPr>
        <w:t xml:space="preserve"> Объемы финансирования Подпрограммы носят прогнозный характер и подлежат ежегодному уточнению при формировании проекта бюджета Шара - </w:t>
      </w:r>
      <w:proofErr w:type="spellStart"/>
      <w:r w:rsidRPr="00797FBD">
        <w:rPr>
          <w:rFonts w:ascii="Arial" w:hAnsi="Arial" w:cs="Arial"/>
        </w:rPr>
        <w:t>Тоготского</w:t>
      </w:r>
      <w:proofErr w:type="spellEnd"/>
      <w:r w:rsidRPr="00797FBD">
        <w:rPr>
          <w:rFonts w:ascii="Arial" w:hAnsi="Arial" w:cs="Arial"/>
        </w:rPr>
        <w:t xml:space="preserve"> ДК на очередной финансовый год, исходя из возможностей. </w:t>
      </w:r>
    </w:p>
    <w:p w:rsidR="00F070FC" w:rsidRDefault="00F070FC" w:rsidP="00F070FC">
      <w:pPr>
        <w:sectPr w:rsidR="00F070FC">
          <w:pgSz w:w="11906" w:h="16838"/>
          <w:pgMar w:top="709" w:right="1066" w:bottom="1412" w:left="1066" w:header="709" w:footer="709" w:gutter="0"/>
          <w:cols w:space="720"/>
        </w:sectPr>
      </w:pPr>
    </w:p>
    <w:p w:rsidR="00F070FC" w:rsidRPr="00095D08" w:rsidRDefault="00F070FC" w:rsidP="00F070FC">
      <w:pPr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095D08">
        <w:rPr>
          <w:rFonts w:ascii="Courier New" w:hAnsi="Courier New" w:cs="Courier New"/>
          <w:sz w:val="22"/>
          <w:szCs w:val="22"/>
        </w:rPr>
        <w:lastRenderedPageBreak/>
        <w:t>Приложение №1 к Подпрограмме</w:t>
      </w:r>
    </w:p>
    <w:p w:rsidR="00F070FC" w:rsidRPr="00095D08" w:rsidRDefault="00F070FC" w:rsidP="00F070FC">
      <w:pPr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095D08">
        <w:rPr>
          <w:rFonts w:ascii="Courier New" w:hAnsi="Courier New" w:cs="Courier New"/>
          <w:sz w:val="22"/>
          <w:szCs w:val="22"/>
        </w:rPr>
        <w:t>«Повышение доступности и качества муниципальных услуг</w:t>
      </w:r>
    </w:p>
    <w:p w:rsidR="00F070FC" w:rsidRPr="00095D08" w:rsidRDefault="00F070FC" w:rsidP="00F070FC">
      <w:pPr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095D08">
        <w:rPr>
          <w:rFonts w:ascii="Courier New" w:hAnsi="Courier New" w:cs="Courier New"/>
          <w:sz w:val="22"/>
          <w:szCs w:val="22"/>
        </w:rPr>
        <w:t xml:space="preserve"> в сфере культурного досуга населения Ш-ТМО» на 2019 – 2021года.</w:t>
      </w:r>
    </w:p>
    <w:p w:rsidR="00F070FC" w:rsidRPr="00095D08" w:rsidRDefault="00F070FC" w:rsidP="00F070FC">
      <w:pPr>
        <w:ind w:right="346"/>
        <w:outlineLvl w:val="2"/>
        <w:rPr>
          <w:rFonts w:ascii="Courier New" w:hAnsi="Courier New" w:cs="Courier New"/>
          <w:b/>
          <w:sz w:val="22"/>
          <w:szCs w:val="22"/>
        </w:rPr>
      </w:pPr>
    </w:p>
    <w:p w:rsidR="00F070FC" w:rsidRPr="00095D08" w:rsidRDefault="00F070FC" w:rsidP="00F070FC">
      <w:pPr>
        <w:ind w:right="346"/>
        <w:jc w:val="center"/>
        <w:outlineLvl w:val="2"/>
        <w:rPr>
          <w:rFonts w:ascii="Courier New" w:hAnsi="Courier New" w:cs="Courier New"/>
          <w:b/>
          <w:sz w:val="22"/>
          <w:szCs w:val="22"/>
        </w:rPr>
      </w:pPr>
      <w:r w:rsidRPr="00095D08">
        <w:rPr>
          <w:rFonts w:ascii="Courier New" w:hAnsi="Courier New" w:cs="Courier New"/>
          <w:b/>
          <w:sz w:val="22"/>
          <w:szCs w:val="22"/>
        </w:rPr>
        <w:t xml:space="preserve">ПЕРЕЧЕНЬ </w:t>
      </w:r>
      <w:proofErr w:type="gramStart"/>
      <w:r w:rsidRPr="00095D08">
        <w:rPr>
          <w:rFonts w:ascii="Courier New" w:hAnsi="Courier New" w:cs="Courier New"/>
          <w:b/>
          <w:sz w:val="22"/>
          <w:szCs w:val="22"/>
        </w:rPr>
        <w:t>ВЕДОМСТВЕННЫХ</w:t>
      </w:r>
      <w:proofErr w:type="gramEnd"/>
      <w:r w:rsidRPr="00095D08">
        <w:rPr>
          <w:rFonts w:ascii="Courier New" w:hAnsi="Courier New" w:cs="Courier New"/>
          <w:b/>
          <w:sz w:val="22"/>
          <w:szCs w:val="22"/>
        </w:rPr>
        <w:t xml:space="preserve"> ЦЕЛЕВЫХ ПРОГРАММИ ОСНОВНЫХ МЕРОПРИТИЙ ПОДПРОГРАММ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4"/>
        <w:gridCol w:w="1560"/>
        <w:gridCol w:w="1842"/>
        <w:gridCol w:w="1843"/>
        <w:gridCol w:w="2410"/>
        <w:gridCol w:w="4961"/>
      </w:tblGrid>
      <w:tr w:rsidR="00F070FC" w:rsidRPr="00095D08" w:rsidTr="00F070FC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 w:rsidP="00F070FC">
            <w:pPr>
              <w:ind w:right="346"/>
              <w:outlineLvl w:val="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95D0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095D08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095D0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ind w:right="346"/>
              <w:outlineLvl w:val="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Наименование подпрограммы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ind w:right="346"/>
              <w:outlineLvl w:val="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ind w:right="346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ind w:right="346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Ожидаемый результат реализации подпрограммы, основного мероприят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ind w:right="346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Целевые показатели муниципальной подпрограммы, на достижение которых оказывает влияние</w:t>
            </w:r>
          </w:p>
        </w:tc>
      </w:tr>
      <w:tr w:rsidR="00F070FC" w:rsidRPr="00095D08" w:rsidTr="00F070FC">
        <w:trPr>
          <w:trHeight w:val="8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ind w:right="346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Начало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ind w:right="346"/>
              <w:outlineLvl w:val="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Окончание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F070FC" w:rsidRPr="00095D08" w:rsidTr="00F070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tabs>
                <w:tab w:val="right" w:pos="147"/>
                <w:tab w:val="center" w:pos="428"/>
              </w:tabs>
              <w:ind w:right="346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ind w:right="346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ind w:right="346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ind w:right="346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ind w:right="346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ind w:right="346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ind w:right="346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F070FC" w:rsidRPr="00095D08" w:rsidTr="00F070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ind w:right="346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ind w:right="346"/>
              <w:outlineLvl w:val="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Подпрограмма «Повышение доступности и качества муниципальных услуг в сфере культурного досуга населения Ш-ТМ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ind w:right="346"/>
              <w:outlineLvl w:val="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noProof/>
                <w:sz w:val="22"/>
                <w:szCs w:val="22"/>
              </w:rPr>
              <w:t>МКУК Ш- Т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ind w:right="346"/>
              <w:outlineLvl w:val="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ind w:right="346"/>
              <w:outlineLvl w:val="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ind w:right="346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ind w:right="346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</w:p>
        </w:tc>
      </w:tr>
      <w:tr w:rsidR="00F070FC" w:rsidRPr="00095D08" w:rsidTr="00F070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ind w:right="346"/>
              <w:outlineLvl w:val="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ind w:right="346"/>
              <w:outlineLvl w:val="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Основное мероприятие: «Организация предоставления муниципальных услуг в сфере культурного досуга населения Ш-ТМ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ind w:right="346"/>
              <w:outlineLvl w:val="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noProof/>
                <w:sz w:val="22"/>
                <w:szCs w:val="22"/>
              </w:rPr>
              <w:t>МКУК Ш- Т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ind w:right="346"/>
              <w:outlineLvl w:val="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ind w:right="346"/>
              <w:outlineLvl w:val="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 w:rsidP="005B2130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  <w:lang w:eastAsia="en-US"/>
              </w:rPr>
              <w:t>Удельный показатель удовлетворенности жителей Шара</w:t>
            </w:r>
            <w:r w:rsidR="002172F4" w:rsidRPr="00095D0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095D0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095D08">
              <w:rPr>
                <w:rFonts w:ascii="Courier New" w:hAnsi="Courier New" w:cs="Courier New"/>
                <w:sz w:val="22"/>
                <w:szCs w:val="22"/>
                <w:lang w:eastAsia="en-US"/>
              </w:rPr>
              <w:t>Тоготского</w:t>
            </w:r>
            <w:proofErr w:type="spellEnd"/>
            <w:r w:rsidRPr="00095D0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МО качеством предоставления муниципальных услуг с 85% до 10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1. Отсутствие замечаний учредителя по выполнению муниципального задания.</w:t>
            </w:r>
          </w:p>
          <w:p w:rsidR="00F070FC" w:rsidRPr="00095D08" w:rsidRDefault="00F070F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 xml:space="preserve">2. Количество участников культурно - </w:t>
            </w:r>
            <w:proofErr w:type="spellStart"/>
            <w:r w:rsidRPr="00095D08">
              <w:rPr>
                <w:rFonts w:ascii="Courier New" w:hAnsi="Courier New" w:cs="Courier New"/>
                <w:sz w:val="22"/>
                <w:szCs w:val="22"/>
              </w:rPr>
              <w:t>досуговых</w:t>
            </w:r>
            <w:proofErr w:type="spellEnd"/>
            <w:r w:rsidRPr="00095D08">
              <w:rPr>
                <w:rFonts w:ascii="Courier New" w:hAnsi="Courier New" w:cs="Courier New"/>
                <w:sz w:val="22"/>
                <w:szCs w:val="22"/>
              </w:rPr>
              <w:t xml:space="preserve"> мероприятий.</w:t>
            </w:r>
          </w:p>
          <w:p w:rsidR="00F070FC" w:rsidRPr="00095D08" w:rsidRDefault="00F070F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3. Количество клубных формирований/Количество участников клубных формирований.</w:t>
            </w:r>
          </w:p>
          <w:p w:rsidR="00F070FC" w:rsidRPr="00095D08" w:rsidRDefault="00F070F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4. Выполнение календарного плана мероприятий МКУК Шара</w:t>
            </w:r>
            <w:r w:rsidR="002172F4" w:rsidRPr="00095D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5D08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spellStart"/>
            <w:r w:rsidRPr="00095D08">
              <w:rPr>
                <w:rFonts w:ascii="Courier New" w:hAnsi="Courier New" w:cs="Courier New"/>
                <w:sz w:val="22"/>
                <w:szCs w:val="22"/>
              </w:rPr>
              <w:t>Тоготского</w:t>
            </w:r>
            <w:proofErr w:type="spellEnd"/>
            <w:r w:rsidRPr="00095D08">
              <w:rPr>
                <w:rFonts w:ascii="Courier New" w:hAnsi="Courier New" w:cs="Courier New"/>
                <w:sz w:val="22"/>
                <w:szCs w:val="22"/>
              </w:rPr>
              <w:t xml:space="preserve"> ДК.</w:t>
            </w:r>
          </w:p>
          <w:p w:rsidR="00F070FC" w:rsidRPr="00095D08" w:rsidRDefault="00F070F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5. Количество проведенных мероприятий</w:t>
            </w:r>
          </w:p>
          <w:p w:rsidR="00F070FC" w:rsidRPr="00095D08" w:rsidRDefault="00F070F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6. Количество отчетов, составленных по результатам работы</w:t>
            </w:r>
          </w:p>
          <w:p w:rsidR="00F070FC" w:rsidRPr="00095D08" w:rsidRDefault="00F070F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 xml:space="preserve">7. Количество проведенных </w:t>
            </w:r>
            <w:r w:rsidRPr="00095D08">
              <w:rPr>
                <w:rFonts w:ascii="Courier New" w:hAnsi="Courier New" w:cs="Courier New"/>
                <w:sz w:val="22"/>
                <w:szCs w:val="22"/>
              </w:rPr>
              <w:lastRenderedPageBreak/>
              <w:t>консультаций</w:t>
            </w:r>
          </w:p>
          <w:p w:rsidR="00F070FC" w:rsidRPr="00095D08" w:rsidRDefault="00F070FC">
            <w:pPr>
              <w:ind w:right="346"/>
              <w:outlineLvl w:val="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8. Количество разработанных документов</w:t>
            </w:r>
          </w:p>
        </w:tc>
      </w:tr>
    </w:tbl>
    <w:p w:rsidR="00F070FC" w:rsidRPr="00095D08" w:rsidRDefault="00F070FC" w:rsidP="00F070FC">
      <w:pPr>
        <w:tabs>
          <w:tab w:val="left" w:pos="12540"/>
        </w:tabs>
        <w:rPr>
          <w:rFonts w:ascii="Courier New" w:hAnsi="Courier New" w:cs="Courier New"/>
          <w:b/>
          <w:bCs/>
          <w:sz w:val="22"/>
          <w:szCs w:val="22"/>
          <w:lang w:eastAsia="en-US"/>
        </w:rPr>
      </w:pPr>
    </w:p>
    <w:p w:rsidR="00F070FC" w:rsidRPr="00095D08" w:rsidRDefault="00F070FC" w:rsidP="00F070FC">
      <w:pPr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095D08">
        <w:rPr>
          <w:rFonts w:ascii="Courier New" w:hAnsi="Courier New" w:cs="Courier New"/>
          <w:sz w:val="22"/>
          <w:szCs w:val="22"/>
        </w:rPr>
        <w:t>Приложение №2 к Подпрограмме</w:t>
      </w:r>
    </w:p>
    <w:p w:rsidR="00F070FC" w:rsidRPr="00095D08" w:rsidRDefault="00F070FC" w:rsidP="00F070FC">
      <w:pPr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095D08">
        <w:rPr>
          <w:rFonts w:ascii="Courier New" w:hAnsi="Courier New" w:cs="Courier New"/>
          <w:sz w:val="22"/>
          <w:szCs w:val="22"/>
        </w:rPr>
        <w:t>«Повышение доступности и качества муниципальных услуг</w:t>
      </w:r>
    </w:p>
    <w:p w:rsidR="00F070FC" w:rsidRPr="00095D08" w:rsidRDefault="00F070FC" w:rsidP="00F070FC">
      <w:pPr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095D08">
        <w:rPr>
          <w:rFonts w:ascii="Courier New" w:hAnsi="Courier New" w:cs="Courier New"/>
          <w:sz w:val="22"/>
          <w:szCs w:val="22"/>
        </w:rPr>
        <w:t xml:space="preserve"> в сфере культурного досуга населения Ш-ТМО» на 2019 – 2021года.</w:t>
      </w:r>
    </w:p>
    <w:p w:rsidR="00F070FC" w:rsidRPr="00095D08" w:rsidRDefault="00F070FC" w:rsidP="00F070FC">
      <w:pPr>
        <w:jc w:val="right"/>
        <w:outlineLvl w:val="2"/>
        <w:rPr>
          <w:rFonts w:ascii="Courier New" w:hAnsi="Courier New" w:cs="Courier New"/>
          <w:sz w:val="22"/>
          <w:szCs w:val="22"/>
        </w:rPr>
      </w:pPr>
    </w:p>
    <w:p w:rsidR="00F070FC" w:rsidRPr="00095D08" w:rsidRDefault="00F070FC" w:rsidP="00F070FC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095D08">
        <w:rPr>
          <w:rFonts w:ascii="Courier New" w:hAnsi="Courier New" w:cs="Courier New"/>
          <w:b/>
          <w:bCs/>
          <w:sz w:val="22"/>
          <w:szCs w:val="22"/>
        </w:rPr>
        <w:t>ПРОГНОЗНАЯ ОЦЕНКА РЕСУРСНОГО ОБЕСПЕЧЕНИЯ РЕАЛИЗАЦИИ ПОДПРОГРАММЫ</w:t>
      </w:r>
    </w:p>
    <w:p w:rsidR="00F070FC" w:rsidRPr="00095D08" w:rsidRDefault="00F070FC" w:rsidP="00F070FC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095D08">
        <w:rPr>
          <w:rFonts w:ascii="Courier New" w:hAnsi="Courier New" w:cs="Courier New"/>
          <w:b/>
          <w:bCs/>
          <w:sz w:val="22"/>
          <w:szCs w:val="22"/>
        </w:rPr>
        <w:t xml:space="preserve"> ЗА СЧЕТ ВСЕХ ИСТОЧНИКОВ ФИНАНСИРОВАНИЯ</w:t>
      </w:r>
    </w:p>
    <w:p w:rsidR="00F070FC" w:rsidRPr="00095D08" w:rsidRDefault="00F070FC" w:rsidP="00F070FC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803"/>
        <w:gridCol w:w="2875"/>
        <w:gridCol w:w="2693"/>
        <w:gridCol w:w="1417"/>
        <w:gridCol w:w="1560"/>
        <w:gridCol w:w="1417"/>
      </w:tblGrid>
      <w:tr w:rsidR="00F070FC" w:rsidRPr="00095D08" w:rsidTr="00F070FC">
        <w:trPr>
          <w:trHeight w:val="39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рограммы, подпрограммы основного мероприятия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spacing w:after="20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Расходы</w:t>
            </w:r>
          </w:p>
        </w:tc>
      </w:tr>
      <w:tr w:rsidR="00F070FC" w:rsidRPr="00095D08" w:rsidTr="00F070FC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2019 год, тыс</w:t>
            </w:r>
            <w:proofErr w:type="gramStart"/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.р</w:t>
            </w:r>
            <w:proofErr w:type="gramEnd"/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2020 год, тыс</w:t>
            </w:r>
            <w:proofErr w:type="gramStart"/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.р</w:t>
            </w:r>
            <w:proofErr w:type="gramEnd"/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2021 год, тыс</w:t>
            </w:r>
            <w:proofErr w:type="gramStart"/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.р</w:t>
            </w:r>
            <w:proofErr w:type="gramEnd"/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уб.</w:t>
            </w:r>
          </w:p>
        </w:tc>
      </w:tr>
      <w:tr w:rsidR="00F070FC" w:rsidRPr="00095D08" w:rsidTr="00F070FC">
        <w:trPr>
          <w:trHeight w:val="2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F070FC" w:rsidRPr="00095D08" w:rsidTr="00F070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pStyle w:val="ConsPlusNonformat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095D08">
              <w:rPr>
                <w:b/>
                <w:color w:val="000000"/>
                <w:sz w:val="22"/>
                <w:szCs w:val="22"/>
                <w:lang w:eastAsia="en-US"/>
              </w:rPr>
              <w:t>Подпрограмма</w:t>
            </w:r>
            <w:r w:rsidRPr="00095D08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95D08">
              <w:rPr>
                <w:b/>
                <w:sz w:val="22"/>
                <w:szCs w:val="22"/>
                <w:lang w:eastAsia="en-US"/>
              </w:rPr>
              <w:t>«Повышение доступности и качества муниципальных услуг в сфере культурного досуга населения Ш-ТМО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 течени</w:t>
            </w:r>
            <w:proofErr w:type="gramStart"/>
            <w:r w:rsidRPr="00095D08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и</w:t>
            </w:r>
            <w:proofErr w:type="gramEnd"/>
            <w:r w:rsidRPr="00095D08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Администрация Ш-ТМО</w:t>
            </w:r>
          </w:p>
          <w:p w:rsidR="00F070FC" w:rsidRPr="00095D08" w:rsidRDefault="00F070FC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МКУК Шара</w:t>
            </w:r>
            <w:r w:rsidR="002172F4" w:rsidRPr="00095D08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 xml:space="preserve">- </w:t>
            </w:r>
            <w:proofErr w:type="spellStart"/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Тоготская</w:t>
            </w:r>
            <w:proofErr w:type="spellEnd"/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 xml:space="preserve"> 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 xml:space="preserve">Бюджет администрации </w:t>
            </w:r>
            <w:proofErr w:type="spellStart"/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Шара-Тоготского</w:t>
            </w:r>
            <w:proofErr w:type="spellEnd"/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 xml:space="preserve"> М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176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10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1092,2</w:t>
            </w:r>
          </w:p>
        </w:tc>
      </w:tr>
      <w:tr w:rsidR="00F070FC" w:rsidRPr="00095D08" w:rsidTr="00F070FC">
        <w:trPr>
          <w:trHeight w:val="1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Основное мероприятие: «Организация предоставления муниципальных услуг в сфере культурного досуга населения Ш-ТМО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В течени</w:t>
            </w:r>
            <w:proofErr w:type="gramStart"/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и</w:t>
            </w:r>
            <w:proofErr w:type="gramEnd"/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Администрация Ш-ТМО</w:t>
            </w:r>
          </w:p>
          <w:p w:rsidR="00F070FC" w:rsidRPr="00095D08" w:rsidRDefault="00F070FC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МКУК Шар</w:t>
            </w:r>
            <w:r w:rsidR="002172F4" w:rsidRPr="00095D08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gramStart"/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а-</w:t>
            </w:r>
            <w:proofErr w:type="gramEnd"/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Тоготская</w:t>
            </w:r>
            <w:proofErr w:type="spellEnd"/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 xml:space="preserve"> 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 xml:space="preserve">Бюджет администрации </w:t>
            </w:r>
            <w:proofErr w:type="spellStart"/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Шара-Тоготского</w:t>
            </w:r>
            <w:proofErr w:type="spellEnd"/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 xml:space="preserve"> М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176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10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95D08">
              <w:rPr>
                <w:rFonts w:ascii="Courier New" w:hAnsi="Courier New" w:cs="Courier New"/>
                <w:b/>
                <w:sz w:val="22"/>
                <w:szCs w:val="22"/>
              </w:rPr>
              <w:t>1092,2</w:t>
            </w:r>
          </w:p>
        </w:tc>
      </w:tr>
      <w:tr w:rsidR="00F070FC" w:rsidRPr="00095D08" w:rsidTr="00F070FC">
        <w:trPr>
          <w:trHeight w:val="5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ind w:left="-108" w:right="-96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</w:rPr>
              <w:t>Оплата труда работников культурного досуг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  <w:proofErr w:type="gramStart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Ш-Т</w:t>
            </w:r>
            <w:proofErr w:type="gramEnd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Бюджет администрации Шара – </w:t>
            </w:r>
            <w:proofErr w:type="spellStart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Тоготского</w:t>
            </w:r>
            <w:proofErr w:type="spellEnd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176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10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1092,2</w:t>
            </w:r>
          </w:p>
        </w:tc>
      </w:tr>
      <w:tr w:rsidR="00F070FC" w:rsidRPr="00095D08" w:rsidTr="00F070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ind w:right="-96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</w:rPr>
              <w:t>Оплата услуг потребления электроэнерги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  <w:proofErr w:type="gramStart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Ш-Т</w:t>
            </w:r>
            <w:proofErr w:type="gramEnd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Бюджет администрации Шара – </w:t>
            </w:r>
            <w:proofErr w:type="spellStart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Тоготского</w:t>
            </w:r>
            <w:proofErr w:type="spellEnd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F070FC" w:rsidRPr="00095D08" w:rsidTr="00F070FC">
        <w:trPr>
          <w:trHeight w:val="6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noProof/>
                <w:sz w:val="22"/>
                <w:szCs w:val="22"/>
              </w:rPr>
              <w:lastRenderedPageBreak/>
              <w:t>Текущий ремонт в здании ДК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pStyle w:val="ad"/>
              <w:rPr>
                <w:noProof/>
                <w:sz w:val="22"/>
                <w:szCs w:val="22"/>
              </w:rPr>
            </w:pPr>
            <w:r w:rsidRPr="00095D08">
              <w:rPr>
                <w:sz w:val="22"/>
                <w:szCs w:val="22"/>
              </w:rPr>
              <w:t>В течени</w:t>
            </w:r>
            <w:proofErr w:type="gramStart"/>
            <w:r w:rsidRPr="00095D08">
              <w:rPr>
                <w:sz w:val="22"/>
                <w:szCs w:val="22"/>
              </w:rPr>
              <w:t>и</w:t>
            </w:r>
            <w:proofErr w:type="gramEnd"/>
            <w:r w:rsidRPr="00095D0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textAlignment w:val="baseline"/>
              <w:rPr>
                <w:rFonts w:ascii="Courier New" w:hAnsi="Courier New" w:cs="Courier New"/>
                <w:noProof/>
                <w:sz w:val="22"/>
                <w:szCs w:val="22"/>
              </w:rPr>
            </w:pPr>
            <w:r w:rsidRPr="00095D08">
              <w:rPr>
                <w:rFonts w:ascii="Courier New" w:hAnsi="Courier New" w:cs="Courier New"/>
                <w:noProof/>
                <w:sz w:val="22"/>
                <w:szCs w:val="22"/>
              </w:rPr>
              <w:t>МКУК Ш-Т ДК</w:t>
            </w:r>
          </w:p>
          <w:p w:rsidR="00F070FC" w:rsidRPr="00095D08" w:rsidRDefault="00F070FC">
            <w:pPr>
              <w:textAlignment w:val="baseline"/>
              <w:rPr>
                <w:rFonts w:ascii="Courier New" w:hAnsi="Courier New" w:cs="Courier New"/>
                <w:noProof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дминистрация </w:t>
            </w:r>
            <w:proofErr w:type="gramStart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Ш-Т</w:t>
            </w:r>
            <w:proofErr w:type="gramEnd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  <w:r w:rsidRPr="00095D08">
              <w:rPr>
                <w:rFonts w:ascii="Courier New" w:hAnsi="Courier New" w:cs="Courier New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textAlignment w:val="baseline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Бюджет администрации Шара – </w:t>
            </w:r>
            <w:proofErr w:type="spellStart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Тоготского</w:t>
            </w:r>
            <w:proofErr w:type="spellEnd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  <w:p w:rsidR="00F070FC" w:rsidRPr="00095D08" w:rsidRDefault="00F070FC">
            <w:pPr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spacing w:after="200"/>
              <w:jc w:val="center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spacing w:after="200"/>
              <w:jc w:val="center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spacing w:after="200"/>
              <w:jc w:val="center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95D08">
              <w:rPr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</w:rPr>
              <w:t>0,0</w:t>
            </w:r>
          </w:p>
        </w:tc>
      </w:tr>
      <w:tr w:rsidR="00F070FC" w:rsidRPr="00095D08" w:rsidTr="00F070FC">
        <w:trPr>
          <w:trHeight w:val="5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</w:rPr>
              <w:t>Рождественские игры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pStyle w:val="ad"/>
              <w:jc w:val="center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январ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noProof/>
                <w:sz w:val="22"/>
                <w:szCs w:val="22"/>
              </w:rPr>
              <w:t>МКУК Ш- Т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</w:rPr>
              <w:t xml:space="preserve">Бюджет администрации Шара – </w:t>
            </w:r>
            <w:proofErr w:type="spellStart"/>
            <w:r w:rsidRPr="00095D08">
              <w:rPr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</w:rPr>
              <w:t>Тоготского</w:t>
            </w:r>
            <w:proofErr w:type="spellEnd"/>
            <w:r w:rsidRPr="00095D08">
              <w:rPr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spacing w:after="200"/>
              <w:jc w:val="center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spacing w:after="200"/>
              <w:jc w:val="center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spacing w:after="200"/>
              <w:jc w:val="center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</w:rPr>
              <w:t>0,0</w:t>
            </w:r>
          </w:p>
        </w:tc>
      </w:tr>
      <w:tr w:rsidR="00F070FC" w:rsidRPr="00095D08" w:rsidTr="00F070FC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Праздник белого месяца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jc w:val="center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феврал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noProof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noProof/>
                <w:sz w:val="22"/>
                <w:szCs w:val="22"/>
              </w:rPr>
              <w:t>МКУК Ш-Т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Бюджет администрации Шара – </w:t>
            </w:r>
            <w:proofErr w:type="spellStart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Тоготского</w:t>
            </w:r>
            <w:proofErr w:type="spellEnd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spacing w:after="20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spacing w:after="20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FC" w:rsidRPr="00095D08" w:rsidRDefault="00F070FC">
            <w:pPr>
              <w:spacing w:after="20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F070FC" w:rsidRPr="00095D08" w:rsidTr="00F070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День Валенти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jc w:val="center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феврал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noProof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noProof/>
                <w:sz w:val="22"/>
                <w:szCs w:val="22"/>
              </w:rPr>
              <w:t>МКУК Ш-Т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Бюджет администрации Шара – </w:t>
            </w:r>
            <w:proofErr w:type="spellStart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Тоготского</w:t>
            </w:r>
            <w:proofErr w:type="spellEnd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F070FC" w:rsidRPr="00095D08" w:rsidTr="00F070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jc w:val="center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День Защитника Отечеств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jc w:val="center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Феврал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noProof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noProof/>
                <w:sz w:val="22"/>
                <w:szCs w:val="22"/>
              </w:rPr>
              <w:t>МКУК Ш-Т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Бюджет администрации Шара – </w:t>
            </w:r>
            <w:proofErr w:type="spellStart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Тоготского</w:t>
            </w:r>
            <w:proofErr w:type="spellEnd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F070FC" w:rsidRPr="00095D08" w:rsidTr="00F070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Масленичные гуляния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jc w:val="center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Март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noProof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noProof/>
                <w:sz w:val="22"/>
                <w:szCs w:val="22"/>
              </w:rPr>
              <w:t>МКУК Ш-Т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</w:rPr>
              <w:t xml:space="preserve">Бюджет администрации Шара – </w:t>
            </w:r>
            <w:proofErr w:type="spellStart"/>
            <w:r w:rsidRPr="00095D08">
              <w:rPr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</w:rPr>
              <w:t>Тоготского</w:t>
            </w:r>
            <w:proofErr w:type="spellEnd"/>
            <w:r w:rsidRPr="00095D08">
              <w:rPr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F070FC" w:rsidRPr="00095D08" w:rsidTr="00F070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Международный женский день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jc w:val="center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Март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noProof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noProof/>
                <w:sz w:val="22"/>
                <w:szCs w:val="22"/>
              </w:rPr>
              <w:t>МКУК Ш-Т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Бюджет администрации Шара – </w:t>
            </w:r>
            <w:proofErr w:type="spellStart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Тоготского</w:t>
            </w:r>
            <w:proofErr w:type="spellEnd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F070FC" w:rsidRPr="00095D08" w:rsidTr="00F070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jc w:val="left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День работников метеорологии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jc w:val="center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апрел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noProof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noProof/>
                <w:sz w:val="22"/>
                <w:szCs w:val="22"/>
              </w:rPr>
              <w:t>МКУК Ш-Т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Бюджет администрации Шара – </w:t>
            </w:r>
            <w:proofErr w:type="spellStart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Тоготского</w:t>
            </w:r>
            <w:proofErr w:type="spellEnd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F070FC" w:rsidRPr="00095D08" w:rsidTr="00F070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  <w:lang w:eastAsia="zh-CN"/>
              </w:rPr>
              <w:t>День защиты детей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jc w:val="center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июн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noProof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noProof/>
                <w:sz w:val="22"/>
                <w:szCs w:val="22"/>
              </w:rPr>
              <w:t>МКУК Ш-Т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Бюджет администрации Шара – </w:t>
            </w:r>
            <w:proofErr w:type="spellStart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Тоготского</w:t>
            </w:r>
            <w:proofErr w:type="spellEnd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F070FC" w:rsidRPr="00095D08" w:rsidTr="00F070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  <w:lang w:eastAsia="zh-CN"/>
              </w:rPr>
              <w:t>День семьи, любви и верности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jc w:val="center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Июл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noProof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noProof/>
                <w:sz w:val="22"/>
                <w:szCs w:val="22"/>
              </w:rPr>
              <w:t>МКУК Ш-Т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</w:rPr>
              <w:t xml:space="preserve">Бюджет администрации Шара – </w:t>
            </w:r>
            <w:proofErr w:type="spellStart"/>
            <w:r w:rsidRPr="00095D08">
              <w:rPr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</w:rPr>
              <w:t>Тоготского</w:t>
            </w:r>
            <w:proofErr w:type="spellEnd"/>
            <w:r w:rsidRPr="00095D08">
              <w:rPr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F070FC" w:rsidRPr="00095D08" w:rsidTr="00F070FC">
        <w:trPr>
          <w:trHeight w:val="4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  <w:lang w:eastAsia="zh-CN"/>
              </w:rPr>
              <w:t>День рыбак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jc w:val="center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Июл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noProof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noProof/>
                <w:sz w:val="22"/>
                <w:szCs w:val="22"/>
              </w:rPr>
              <w:t>МКУК Ш-Т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Бюджет администрации Шара – </w:t>
            </w:r>
            <w:proofErr w:type="spellStart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Тоготского</w:t>
            </w:r>
            <w:proofErr w:type="spellEnd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F070FC" w:rsidRPr="00095D08" w:rsidTr="00F070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095D08">
              <w:rPr>
                <w:rFonts w:ascii="Courier New" w:hAnsi="Courier New" w:cs="Courier New"/>
                <w:sz w:val="22"/>
                <w:szCs w:val="22"/>
                <w:lang w:eastAsia="zh-CN"/>
              </w:rPr>
              <w:lastRenderedPageBreak/>
              <w:t>День пожилого человек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jc w:val="center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Октябр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noProof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noProof/>
                <w:sz w:val="22"/>
                <w:szCs w:val="22"/>
              </w:rPr>
              <w:t>МКУК Ш-Т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Бюджет администрации Шара – </w:t>
            </w:r>
            <w:proofErr w:type="spellStart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Тоготского</w:t>
            </w:r>
            <w:proofErr w:type="spellEnd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F070FC" w:rsidRPr="00095D08" w:rsidTr="00F070FC">
        <w:trPr>
          <w:trHeight w:val="5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День учителя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jc w:val="center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Октябр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noProof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noProof/>
                <w:sz w:val="22"/>
                <w:szCs w:val="22"/>
              </w:rPr>
              <w:t>МКУК Ш-Т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Бюджет администрации Шара – </w:t>
            </w:r>
            <w:proofErr w:type="spellStart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Тоготского</w:t>
            </w:r>
            <w:proofErr w:type="spellEnd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F070FC" w:rsidRPr="00095D08" w:rsidTr="00F070FC">
        <w:trPr>
          <w:trHeight w:val="5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День автомобилиста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jc w:val="center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октябр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noProof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noProof/>
                <w:sz w:val="22"/>
                <w:szCs w:val="22"/>
              </w:rPr>
              <w:t>МКУК Ш-Т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</w:rPr>
              <w:t xml:space="preserve">Бюджет администрации Шара – </w:t>
            </w:r>
            <w:proofErr w:type="spellStart"/>
            <w:r w:rsidRPr="00095D08">
              <w:rPr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</w:rPr>
              <w:t>Тоготского</w:t>
            </w:r>
            <w:proofErr w:type="spellEnd"/>
            <w:r w:rsidRPr="00095D08">
              <w:rPr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F070FC" w:rsidRPr="00095D08" w:rsidTr="00F070FC">
        <w:trPr>
          <w:trHeight w:val="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День сел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jc w:val="center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октябр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noProof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noProof/>
                <w:sz w:val="22"/>
                <w:szCs w:val="22"/>
              </w:rPr>
              <w:t>МКУК Ш-Т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Бюджет администрации Шара – </w:t>
            </w:r>
            <w:proofErr w:type="spellStart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Тоготского</w:t>
            </w:r>
            <w:proofErr w:type="spellEnd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F070FC" w:rsidRPr="00095D08" w:rsidTr="00F070FC">
        <w:trPr>
          <w:trHeight w:val="5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rPr>
                <w:noProof/>
                <w:sz w:val="22"/>
                <w:szCs w:val="22"/>
              </w:rPr>
            </w:pPr>
            <w:r w:rsidRPr="00095D08">
              <w:rPr>
                <w:sz w:val="22"/>
                <w:szCs w:val="22"/>
              </w:rPr>
              <w:t>День Матери</w:t>
            </w:r>
            <w:proofErr w:type="gramStart"/>
            <w:r w:rsidRPr="00095D08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jc w:val="center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ноябр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noProof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noProof/>
                <w:sz w:val="22"/>
                <w:szCs w:val="22"/>
              </w:rPr>
              <w:t>МКУК Ш-Т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Бюджет администрации Шара – </w:t>
            </w:r>
            <w:proofErr w:type="spellStart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Тоготского</w:t>
            </w:r>
            <w:proofErr w:type="spellEnd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F070FC" w:rsidRPr="00095D08" w:rsidTr="00F070FC">
        <w:trPr>
          <w:trHeight w:val="6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Новый год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jc w:val="center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декабр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noProof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noProof/>
                <w:sz w:val="22"/>
                <w:szCs w:val="22"/>
              </w:rPr>
              <w:t>МКУК Ш-Т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Бюджет администрации Шара – </w:t>
            </w:r>
            <w:proofErr w:type="spellStart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Тоготского</w:t>
            </w:r>
            <w:proofErr w:type="spellEnd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F070FC" w:rsidRPr="00095D08" w:rsidTr="00F070FC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Участие в ежегодгном международном конкурсе «Сибирь зажигает звезды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jc w:val="center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апрел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noProof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noProof/>
                <w:sz w:val="22"/>
                <w:szCs w:val="22"/>
              </w:rPr>
              <w:t>МКУК Ш-Т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</w:rPr>
              <w:t xml:space="preserve">Бюджет администрации Шара – </w:t>
            </w:r>
            <w:proofErr w:type="spellStart"/>
            <w:r w:rsidRPr="00095D08">
              <w:rPr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</w:rPr>
              <w:t>Тоготского</w:t>
            </w:r>
            <w:proofErr w:type="spellEnd"/>
            <w:r w:rsidRPr="00095D08">
              <w:rPr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F070FC" w:rsidRPr="00095D08" w:rsidTr="00F070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Расходы, связанные с командированием команд и участников посления на районные меропиятия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pStyle w:val="ad"/>
              <w:jc w:val="center"/>
              <w:rPr>
                <w:noProof/>
                <w:sz w:val="22"/>
                <w:szCs w:val="22"/>
              </w:rPr>
            </w:pPr>
            <w:r w:rsidRPr="00095D08">
              <w:rPr>
                <w:noProof/>
                <w:sz w:val="22"/>
                <w:szCs w:val="22"/>
              </w:rPr>
              <w:t>В течении год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noProof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noProof/>
                <w:sz w:val="22"/>
                <w:szCs w:val="22"/>
              </w:rPr>
              <w:t>МКУК Ш-Т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Бюджет администрации Шара – </w:t>
            </w:r>
            <w:proofErr w:type="spellStart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Тоготского</w:t>
            </w:r>
            <w:proofErr w:type="spellEnd"/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C" w:rsidRPr="00095D08" w:rsidRDefault="00F070F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95D0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</w:tbl>
    <w:p w:rsidR="00F070FC" w:rsidRPr="00095D08" w:rsidRDefault="00F070FC" w:rsidP="00F070FC">
      <w:pPr>
        <w:rPr>
          <w:rFonts w:ascii="Courier New" w:hAnsi="Courier New" w:cs="Courier New"/>
          <w:sz w:val="22"/>
          <w:szCs w:val="22"/>
        </w:rPr>
        <w:sectPr w:rsidR="00F070FC" w:rsidRPr="00095D08">
          <w:pgSz w:w="16838" w:h="11906" w:orient="landscape"/>
          <w:pgMar w:top="568" w:right="720" w:bottom="720" w:left="720" w:header="709" w:footer="709" w:gutter="0"/>
          <w:cols w:space="720"/>
        </w:sectPr>
      </w:pPr>
    </w:p>
    <w:p w:rsidR="00E426CD" w:rsidRPr="00E426CD" w:rsidRDefault="00E426CD" w:rsidP="00F070FC">
      <w:pPr>
        <w:jc w:val="right"/>
        <w:rPr>
          <w:rFonts w:ascii="Arial" w:hAnsi="Arial"/>
        </w:rPr>
      </w:pPr>
    </w:p>
    <w:sectPr w:rsidR="00E426CD" w:rsidRPr="00E426CD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3EA"/>
    <w:multiLevelType w:val="hybridMultilevel"/>
    <w:tmpl w:val="43904318"/>
    <w:lvl w:ilvl="0" w:tplc="4B042F3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350B4"/>
    <w:multiLevelType w:val="hybridMultilevel"/>
    <w:tmpl w:val="2C006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90567"/>
    <w:multiLevelType w:val="hybridMultilevel"/>
    <w:tmpl w:val="FB963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26CD"/>
    <w:rsid w:val="00093EC8"/>
    <w:rsid w:val="00095D08"/>
    <w:rsid w:val="001B4156"/>
    <w:rsid w:val="001D2C6C"/>
    <w:rsid w:val="002172F4"/>
    <w:rsid w:val="00297B7D"/>
    <w:rsid w:val="002A315E"/>
    <w:rsid w:val="0030383E"/>
    <w:rsid w:val="003F005B"/>
    <w:rsid w:val="0052081F"/>
    <w:rsid w:val="005B2130"/>
    <w:rsid w:val="005E5122"/>
    <w:rsid w:val="00601B54"/>
    <w:rsid w:val="006057F8"/>
    <w:rsid w:val="00642A74"/>
    <w:rsid w:val="006A3274"/>
    <w:rsid w:val="00797FBD"/>
    <w:rsid w:val="008D6A8F"/>
    <w:rsid w:val="008F44C8"/>
    <w:rsid w:val="00972C70"/>
    <w:rsid w:val="009836D1"/>
    <w:rsid w:val="00A9562C"/>
    <w:rsid w:val="00AB237B"/>
    <w:rsid w:val="00AE156F"/>
    <w:rsid w:val="00B109A6"/>
    <w:rsid w:val="00BD0A45"/>
    <w:rsid w:val="00BD1B4E"/>
    <w:rsid w:val="00C01B99"/>
    <w:rsid w:val="00C423BD"/>
    <w:rsid w:val="00C820EE"/>
    <w:rsid w:val="00CE6D1A"/>
    <w:rsid w:val="00CE7609"/>
    <w:rsid w:val="00D06282"/>
    <w:rsid w:val="00D37417"/>
    <w:rsid w:val="00D9651F"/>
    <w:rsid w:val="00E26BC8"/>
    <w:rsid w:val="00E426CD"/>
    <w:rsid w:val="00F070FC"/>
    <w:rsid w:val="00F55CDD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customStyle="1" w:styleId="4">
    <w:name w:val="Основной текст4"/>
    <w:basedOn w:val="a"/>
    <w:rsid w:val="005E5122"/>
    <w:pPr>
      <w:widowControl w:val="0"/>
      <w:shd w:val="clear" w:color="auto" w:fill="FFFFFF"/>
      <w:spacing w:before="720" w:line="0" w:lineRule="atLeast"/>
    </w:pPr>
    <w:rPr>
      <w:color w:val="000000"/>
      <w:sz w:val="27"/>
      <w:szCs w:val="27"/>
    </w:rPr>
  </w:style>
  <w:style w:type="paragraph" w:styleId="ab">
    <w:name w:val="List Paragraph"/>
    <w:basedOn w:val="a"/>
    <w:uiPriority w:val="34"/>
    <w:qFormat/>
    <w:rsid w:val="00F55C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nhideWhenUsed/>
    <w:rsid w:val="00F070FC"/>
    <w:pPr>
      <w:spacing w:before="96" w:after="120" w:line="360" w:lineRule="atLeast"/>
    </w:pPr>
  </w:style>
  <w:style w:type="paragraph" w:customStyle="1" w:styleId="ConsPlusNonformat">
    <w:name w:val="ConsPlusNonformat"/>
    <w:rsid w:val="00F07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70F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rsid w:val="00F070FC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D283-30E2-43D3-B113-7C67E081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420</Words>
  <Characters>10337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ользователь</cp:lastModifiedBy>
  <cp:revision>23</cp:revision>
  <cp:lastPrinted>2016-07-18T03:32:00Z</cp:lastPrinted>
  <dcterms:created xsi:type="dcterms:W3CDTF">2016-07-15T07:13:00Z</dcterms:created>
  <dcterms:modified xsi:type="dcterms:W3CDTF">2019-01-10T04:15:00Z</dcterms:modified>
</cp:coreProperties>
</file>